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070" w:rsidRPr="00DE5070" w:rsidRDefault="00DE5070" w:rsidP="00DE5070">
      <w:pPr>
        <w:ind w:firstLine="0"/>
        <w:jc w:val="center"/>
        <w:rPr>
          <w:rFonts w:ascii="Times New Roman" w:hAnsi="Times New Roman" w:cs="Times New Roman"/>
          <w:b/>
        </w:rPr>
      </w:pPr>
      <w:r w:rsidRPr="00DE5070">
        <w:rPr>
          <w:rFonts w:ascii="Times New Roman" w:hAnsi="Times New Roman" w:cs="Times New Roman"/>
          <w:b/>
        </w:rPr>
        <w:t>АДМИНИСТРАЦИЯ РОДНИКОВСКОГО СЕЛЬСКОГО ПОСЕЛЕНИЯ</w:t>
      </w:r>
    </w:p>
    <w:p w:rsidR="00DE5070" w:rsidRPr="00DE5070" w:rsidRDefault="00DE5070" w:rsidP="00DE5070">
      <w:pPr>
        <w:ind w:firstLine="0"/>
        <w:jc w:val="center"/>
        <w:rPr>
          <w:rFonts w:ascii="Times New Roman" w:hAnsi="Times New Roman" w:cs="Times New Roman"/>
        </w:rPr>
      </w:pPr>
      <w:r w:rsidRPr="00DE5070">
        <w:rPr>
          <w:rFonts w:ascii="Times New Roman" w:hAnsi="Times New Roman" w:cs="Times New Roman"/>
          <w:b/>
        </w:rPr>
        <w:t>КУРГАНИНСКОГО РАЙОНА</w:t>
      </w:r>
    </w:p>
    <w:p w:rsidR="00DE5070" w:rsidRPr="00DE5070" w:rsidRDefault="00DE5070" w:rsidP="00DE507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E5070" w:rsidRPr="00DE5070" w:rsidRDefault="00DE5070" w:rsidP="00DE507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E5070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DE5070" w:rsidRPr="00DE5070" w:rsidRDefault="00DE5070" w:rsidP="00DE507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E5070" w:rsidRPr="00DE5070" w:rsidRDefault="00DE5070" w:rsidP="00DE5070">
      <w:pPr>
        <w:ind w:firstLine="0"/>
        <w:jc w:val="center"/>
        <w:rPr>
          <w:rFonts w:ascii="Times New Roman" w:hAnsi="Times New Roman" w:cs="Times New Roman"/>
        </w:rPr>
      </w:pPr>
      <w:r w:rsidRPr="00DE5070">
        <w:rPr>
          <w:rFonts w:ascii="Times New Roman" w:hAnsi="Times New Roman" w:cs="Times New Roman"/>
          <w:sz w:val="28"/>
          <w:szCs w:val="28"/>
        </w:rPr>
        <w:t>20.10.2016</w:t>
      </w:r>
      <w:r w:rsidRPr="00DE5070">
        <w:rPr>
          <w:rFonts w:ascii="Times New Roman" w:hAnsi="Times New Roman" w:cs="Times New Roman"/>
          <w:sz w:val="28"/>
          <w:szCs w:val="28"/>
        </w:rPr>
        <w:tab/>
      </w:r>
      <w:r w:rsidRPr="00DE5070">
        <w:rPr>
          <w:rFonts w:ascii="Times New Roman" w:hAnsi="Times New Roman" w:cs="Times New Roman"/>
          <w:sz w:val="28"/>
          <w:szCs w:val="28"/>
        </w:rPr>
        <w:tab/>
      </w:r>
      <w:r w:rsidRPr="00DE5070">
        <w:rPr>
          <w:rFonts w:ascii="Times New Roman" w:hAnsi="Times New Roman" w:cs="Times New Roman"/>
          <w:sz w:val="28"/>
          <w:szCs w:val="28"/>
        </w:rPr>
        <w:tab/>
      </w:r>
      <w:r w:rsidRPr="00DE5070">
        <w:rPr>
          <w:rFonts w:ascii="Times New Roman" w:hAnsi="Times New Roman" w:cs="Times New Roman"/>
          <w:sz w:val="28"/>
          <w:szCs w:val="28"/>
        </w:rPr>
        <w:tab/>
      </w:r>
      <w:r w:rsidRPr="00DE5070">
        <w:rPr>
          <w:rFonts w:ascii="Times New Roman" w:hAnsi="Times New Roman" w:cs="Times New Roman"/>
          <w:sz w:val="28"/>
          <w:szCs w:val="28"/>
        </w:rPr>
        <w:tab/>
      </w:r>
      <w:r w:rsidRPr="00DE5070">
        <w:rPr>
          <w:rFonts w:ascii="Times New Roman" w:hAnsi="Times New Roman" w:cs="Times New Roman"/>
          <w:sz w:val="28"/>
          <w:szCs w:val="28"/>
        </w:rPr>
        <w:tab/>
      </w:r>
      <w:r w:rsidRPr="00DE5070">
        <w:rPr>
          <w:rFonts w:ascii="Times New Roman" w:hAnsi="Times New Roman" w:cs="Times New Roman"/>
          <w:sz w:val="28"/>
          <w:szCs w:val="28"/>
        </w:rPr>
        <w:tab/>
      </w:r>
      <w:r w:rsidRPr="00DE5070">
        <w:rPr>
          <w:rFonts w:ascii="Times New Roman" w:hAnsi="Times New Roman" w:cs="Times New Roman"/>
          <w:sz w:val="28"/>
          <w:szCs w:val="28"/>
        </w:rPr>
        <w:tab/>
      </w:r>
      <w:r w:rsidRPr="00DE5070">
        <w:rPr>
          <w:rFonts w:ascii="Times New Roman" w:hAnsi="Times New Roman" w:cs="Times New Roman"/>
          <w:sz w:val="28"/>
          <w:szCs w:val="28"/>
        </w:rPr>
        <w:tab/>
      </w:r>
      <w:r w:rsidRPr="00DE5070">
        <w:rPr>
          <w:rFonts w:ascii="Times New Roman" w:hAnsi="Times New Roman" w:cs="Times New Roman"/>
          <w:sz w:val="28"/>
          <w:szCs w:val="28"/>
        </w:rPr>
        <w:tab/>
      </w:r>
      <w:r w:rsidRPr="00DE5070">
        <w:rPr>
          <w:rFonts w:ascii="Times New Roman" w:hAnsi="Times New Roman" w:cs="Times New Roman"/>
          <w:sz w:val="28"/>
          <w:szCs w:val="28"/>
        </w:rPr>
        <w:tab/>
        <w:t>№ 2</w:t>
      </w:r>
      <w:r>
        <w:rPr>
          <w:rFonts w:ascii="Times New Roman" w:hAnsi="Times New Roman" w:cs="Times New Roman"/>
          <w:sz w:val="28"/>
          <w:szCs w:val="28"/>
        </w:rPr>
        <w:t>62</w:t>
      </w:r>
    </w:p>
    <w:p w:rsidR="00DE5070" w:rsidRPr="00DE5070" w:rsidRDefault="00DE5070" w:rsidP="00DE5070">
      <w:pPr>
        <w:ind w:firstLine="0"/>
        <w:jc w:val="center"/>
        <w:rPr>
          <w:rFonts w:ascii="Times New Roman" w:hAnsi="Times New Roman" w:cs="Times New Roman"/>
        </w:rPr>
      </w:pPr>
      <w:r w:rsidRPr="00DE5070">
        <w:rPr>
          <w:rFonts w:ascii="Times New Roman" w:hAnsi="Times New Roman" w:cs="Times New Roman"/>
        </w:rPr>
        <w:t>станица Родниковская</w:t>
      </w:r>
    </w:p>
    <w:p w:rsidR="00DE5070" w:rsidRDefault="00DE5070" w:rsidP="00DE507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E5070" w:rsidRPr="00DE5070" w:rsidRDefault="00DE5070" w:rsidP="00DE507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84866" w:rsidRPr="007C49A7" w:rsidRDefault="007C49A7" w:rsidP="00DE507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9A7">
        <w:rPr>
          <w:rFonts w:ascii="Times New Roman" w:hAnsi="Times New Roman" w:cs="Times New Roman"/>
          <w:b/>
          <w:bCs/>
          <w:sz w:val="28"/>
          <w:szCs w:val="28"/>
        </w:rPr>
        <w:t xml:space="preserve">«Об утверждении муниципальной программы Родниковского сельского поселения Курганинского района </w:t>
      </w:r>
      <w:r w:rsidR="00184866" w:rsidRPr="007C49A7">
        <w:rPr>
          <w:rFonts w:ascii="Times New Roman" w:hAnsi="Times New Roman" w:cs="Times New Roman"/>
          <w:b/>
          <w:sz w:val="28"/>
          <w:szCs w:val="28"/>
        </w:rPr>
        <w:t xml:space="preserve">«Социально-экономическое и территориальное развитие </w:t>
      </w:r>
      <w:r w:rsidR="000A7EED" w:rsidRPr="007C49A7">
        <w:rPr>
          <w:rFonts w:ascii="Times New Roman" w:hAnsi="Times New Roman" w:cs="Times New Roman"/>
          <w:b/>
          <w:sz w:val="28"/>
          <w:szCs w:val="28"/>
        </w:rPr>
        <w:t>Родниковского сельского</w:t>
      </w:r>
      <w:r w:rsidR="00184866" w:rsidRPr="007C49A7">
        <w:rPr>
          <w:rFonts w:ascii="Times New Roman" w:hAnsi="Times New Roman" w:cs="Times New Roman"/>
          <w:b/>
          <w:sz w:val="28"/>
          <w:szCs w:val="28"/>
        </w:rPr>
        <w:t xml:space="preserve"> поселения Курганинского района на </w:t>
      </w:r>
      <w:r w:rsidR="005452C9">
        <w:rPr>
          <w:rFonts w:ascii="Times New Roman" w:hAnsi="Times New Roman" w:cs="Times New Roman"/>
          <w:b/>
          <w:sz w:val="28"/>
          <w:szCs w:val="28"/>
        </w:rPr>
        <w:t>2017</w:t>
      </w:r>
      <w:r w:rsidR="00184866" w:rsidRPr="007C49A7">
        <w:rPr>
          <w:rFonts w:ascii="Times New Roman" w:hAnsi="Times New Roman" w:cs="Times New Roman"/>
          <w:b/>
          <w:sz w:val="28"/>
          <w:szCs w:val="28"/>
        </w:rPr>
        <w:t>-</w:t>
      </w:r>
      <w:r w:rsidR="005452C9">
        <w:rPr>
          <w:rFonts w:ascii="Times New Roman" w:hAnsi="Times New Roman" w:cs="Times New Roman"/>
          <w:b/>
          <w:sz w:val="28"/>
          <w:szCs w:val="28"/>
        </w:rPr>
        <w:t>2019</w:t>
      </w:r>
      <w:r w:rsidR="00184866" w:rsidRPr="007C49A7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184866" w:rsidRPr="007C49A7" w:rsidRDefault="00184866" w:rsidP="00AA1C3F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4866" w:rsidRPr="007C49A7" w:rsidRDefault="00184866" w:rsidP="00AA1C3F">
      <w:pPr>
        <w:pStyle w:val="affff2"/>
        <w:ind w:right="38"/>
        <w:jc w:val="center"/>
        <w:rPr>
          <w:rFonts w:ascii="Times New Roman" w:hAnsi="Times New Roman"/>
          <w:sz w:val="28"/>
          <w:szCs w:val="28"/>
        </w:rPr>
      </w:pPr>
    </w:p>
    <w:p w:rsidR="00AA1C3F" w:rsidRPr="00B97045" w:rsidRDefault="005452C9" w:rsidP="00AA1C3F">
      <w:pPr>
        <w:tabs>
          <w:tab w:val="left" w:pos="851"/>
        </w:tabs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21565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7" w:history="1">
        <w:r w:rsidRPr="005452C9">
          <w:rPr>
            <w:rStyle w:val="affffa"/>
            <w:rFonts w:ascii="Times New Roman" w:hAnsi="Times New Roman"/>
            <w:color w:val="auto"/>
            <w:sz w:val="28"/>
            <w:szCs w:val="28"/>
            <w:u w:val="none"/>
          </w:rPr>
          <w:t>статьей 179</w:t>
        </w:r>
      </w:hyperlink>
      <w:r w:rsidRPr="005452C9">
        <w:rPr>
          <w:rFonts w:ascii="Times New Roman" w:hAnsi="Times New Roman"/>
          <w:sz w:val="28"/>
          <w:szCs w:val="28"/>
        </w:rPr>
        <w:t xml:space="preserve"> Б</w:t>
      </w:r>
      <w:r w:rsidRPr="00821565">
        <w:rPr>
          <w:rFonts w:ascii="Times New Roman" w:hAnsi="Times New Roman"/>
          <w:sz w:val="28"/>
          <w:szCs w:val="28"/>
        </w:rPr>
        <w:t xml:space="preserve">юджетного кодекса Российской Федерации, на основании Федерального закона </w:t>
      </w:r>
      <w:r w:rsidRPr="00821565">
        <w:rPr>
          <w:rFonts w:ascii="Times New Roman" w:hAnsi="Times New Roman"/>
          <w:sz w:val="28"/>
          <w:szCs w:val="28"/>
          <w:shd w:val="clear" w:color="auto" w:fill="FFFFFF"/>
        </w:rPr>
        <w:t xml:space="preserve">от 6 октября 2003 года     № 131-ФЗ «Об общих принципах организации местного самоуправления           в Российской Федерации» </w:t>
      </w:r>
      <w:r w:rsidRPr="00821565">
        <w:rPr>
          <w:rFonts w:ascii="Times New Roman" w:hAnsi="Times New Roman"/>
          <w:sz w:val="28"/>
          <w:szCs w:val="28"/>
        </w:rPr>
        <w:t xml:space="preserve">и постановления администрации Родниковского сельского поселения Курганинского района от </w:t>
      </w:r>
      <w:r>
        <w:rPr>
          <w:rFonts w:ascii="Times New Roman" w:hAnsi="Times New Roman"/>
          <w:sz w:val="28"/>
          <w:szCs w:val="28"/>
        </w:rPr>
        <w:t>26</w:t>
      </w:r>
      <w:r w:rsidRPr="008215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густа</w:t>
      </w:r>
      <w:r w:rsidRPr="00821565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6</w:t>
      </w:r>
      <w:r w:rsidRPr="00821565">
        <w:rPr>
          <w:rFonts w:ascii="Times New Roman" w:hAnsi="Times New Roman"/>
          <w:sz w:val="28"/>
          <w:szCs w:val="28"/>
        </w:rPr>
        <w:t xml:space="preserve"> года                        № </w:t>
      </w:r>
      <w:r>
        <w:rPr>
          <w:rFonts w:ascii="Times New Roman" w:hAnsi="Times New Roman"/>
          <w:sz w:val="28"/>
          <w:szCs w:val="28"/>
        </w:rPr>
        <w:t>216</w:t>
      </w:r>
      <w:r w:rsidRPr="00821565">
        <w:rPr>
          <w:rFonts w:ascii="Times New Roman" w:hAnsi="Times New Roman"/>
          <w:sz w:val="28"/>
          <w:szCs w:val="28"/>
        </w:rPr>
        <w:t xml:space="preserve"> «Об утверждении Порядка принятия решения о разработке, формировании, реализации и оценки эффективности реализации</w:t>
      </w:r>
      <w:proofErr w:type="gramEnd"/>
      <w:r w:rsidRPr="00821565">
        <w:rPr>
          <w:rFonts w:ascii="Times New Roman" w:hAnsi="Times New Roman"/>
          <w:sz w:val="28"/>
          <w:szCs w:val="28"/>
        </w:rPr>
        <w:t xml:space="preserve"> муниципальных программ Родниковского сельского поселения Курганинского района», </w:t>
      </w:r>
      <w:proofErr w:type="spellStart"/>
      <w:proofErr w:type="gramStart"/>
      <w:r w:rsidR="00AA1C3F"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spellEnd"/>
      <w:proofErr w:type="gramEnd"/>
      <w:r w:rsidR="00AA1C3F"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 т а </w:t>
      </w:r>
      <w:proofErr w:type="spellStart"/>
      <w:r w:rsidR="00AA1C3F"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r w:rsidR="00AA1C3F"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 л я ю:</w:t>
      </w:r>
      <w:bookmarkStart w:id="0" w:name="sub_1"/>
    </w:p>
    <w:bookmarkEnd w:id="0"/>
    <w:p w:rsidR="007C49A7" w:rsidRDefault="007C49A7" w:rsidP="007C49A7">
      <w:pPr>
        <w:pStyle w:val="afffe"/>
        <w:ind w:firstLine="709"/>
        <w:rPr>
          <w:szCs w:val="28"/>
        </w:rPr>
      </w:pPr>
      <w:r w:rsidRPr="00FB2BC4">
        <w:rPr>
          <w:szCs w:val="28"/>
        </w:rPr>
        <w:t>1.</w:t>
      </w:r>
      <w:r>
        <w:rPr>
          <w:szCs w:val="28"/>
        </w:rPr>
        <w:t xml:space="preserve"> </w:t>
      </w:r>
      <w:r w:rsidR="005452C9" w:rsidRPr="00BC1C11">
        <w:rPr>
          <w:szCs w:val="28"/>
        </w:rPr>
        <w:t xml:space="preserve">Утвердить муниципальную программу </w:t>
      </w:r>
      <w:r w:rsidR="005452C9" w:rsidRPr="00BC1C11">
        <w:rPr>
          <w:bCs/>
          <w:szCs w:val="28"/>
        </w:rPr>
        <w:t xml:space="preserve">Родниковского сельского поселения Курганинского района </w:t>
      </w:r>
      <w:r w:rsidRPr="007C49A7">
        <w:rPr>
          <w:szCs w:val="28"/>
        </w:rPr>
        <w:t xml:space="preserve">«Социально-экономическое и территориальное развитие Родниковского сельского поселения Курганинского района на </w:t>
      </w:r>
      <w:r w:rsidR="005452C9">
        <w:rPr>
          <w:szCs w:val="28"/>
        </w:rPr>
        <w:t>2017</w:t>
      </w:r>
      <w:r w:rsidRPr="007C49A7">
        <w:rPr>
          <w:szCs w:val="28"/>
        </w:rPr>
        <w:t>-</w:t>
      </w:r>
      <w:r w:rsidR="005452C9">
        <w:rPr>
          <w:szCs w:val="28"/>
        </w:rPr>
        <w:t>2019</w:t>
      </w:r>
      <w:r w:rsidRPr="007C49A7">
        <w:rPr>
          <w:szCs w:val="28"/>
        </w:rPr>
        <w:t xml:space="preserve"> годы»</w:t>
      </w:r>
      <w:r w:rsidRPr="007C49A7">
        <w:t xml:space="preserve"> </w:t>
      </w:r>
      <w:r w:rsidRPr="007C49A7">
        <w:rPr>
          <w:szCs w:val="28"/>
        </w:rPr>
        <w:t>(</w:t>
      </w:r>
      <w:r w:rsidRPr="00FB2BC4">
        <w:rPr>
          <w:szCs w:val="28"/>
        </w:rPr>
        <w:t>прилагается).</w:t>
      </w:r>
    </w:p>
    <w:p w:rsidR="005452C9" w:rsidRDefault="005452C9" w:rsidP="005452C9">
      <w:pPr>
        <w:ind w:firstLine="708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B9704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убликовать настоящее постановление на официальном Интернет-сайте администрации </w:t>
      </w:r>
      <w:r>
        <w:rPr>
          <w:rFonts w:ascii="Times New Roman" w:hAnsi="Times New Roman"/>
          <w:sz w:val="28"/>
          <w:szCs w:val="28"/>
          <w:shd w:val="clear" w:color="auto" w:fill="FFFFFF"/>
        </w:rPr>
        <w:t>Родниковского сельского поселения Курганинск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5452C9" w:rsidRPr="00103D90" w:rsidRDefault="005452C9" w:rsidP="005452C9">
      <w:pPr>
        <w:rPr>
          <w:rFonts w:ascii="Times New Roman" w:hAnsi="Times New Roman"/>
          <w:sz w:val="28"/>
          <w:szCs w:val="28"/>
        </w:rPr>
      </w:pPr>
      <w:bookmarkStart w:id="1" w:name="sub_4"/>
      <w:r w:rsidRPr="00103D9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03D9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03D90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Родниковского сельского поселения Курганинского района </w:t>
      </w:r>
      <w:r>
        <w:rPr>
          <w:rFonts w:ascii="Times New Roman" w:hAnsi="Times New Roman"/>
          <w:sz w:val="28"/>
          <w:szCs w:val="28"/>
        </w:rPr>
        <w:t>В.В. Хохлова</w:t>
      </w:r>
      <w:r w:rsidRPr="00103D90">
        <w:rPr>
          <w:rFonts w:ascii="Times New Roman" w:hAnsi="Times New Roman"/>
          <w:sz w:val="28"/>
          <w:szCs w:val="28"/>
        </w:rPr>
        <w:t>.</w:t>
      </w:r>
    </w:p>
    <w:bookmarkEnd w:id="1"/>
    <w:p w:rsidR="005452C9" w:rsidRPr="00103D90" w:rsidRDefault="005452C9" w:rsidP="005452C9">
      <w:pPr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D90">
        <w:rPr>
          <w:rFonts w:ascii="Times New Roman" w:hAnsi="Times New Roman"/>
          <w:sz w:val="28"/>
          <w:szCs w:val="28"/>
        </w:rPr>
        <w:t>Настоящее постановление вступает в силу с 1 января 201</w:t>
      </w:r>
      <w:r>
        <w:rPr>
          <w:rFonts w:ascii="Times New Roman" w:hAnsi="Times New Roman"/>
          <w:sz w:val="28"/>
          <w:szCs w:val="28"/>
        </w:rPr>
        <w:t xml:space="preserve">7 </w:t>
      </w:r>
      <w:r w:rsidRPr="00103D90">
        <w:rPr>
          <w:rFonts w:ascii="Times New Roman" w:hAnsi="Times New Roman"/>
          <w:sz w:val="28"/>
          <w:szCs w:val="28"/>
        </w:rPr>
        <w:t>года и не ранее его официального опубликования.</w:t>
      </w:r>
    </w:p>
    <w:p w:rsidR="005452C9" w:rsidRPr="00762BC4" w:rsidRDefault="005452C9" w:rsidP="005452C9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5452C9" w:rsidRPr="00762BC4" w:rsidRDefault="005452C9" w:rsidP="005452C9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5452C9" w:rsidRPr="00EF0F0E" w:rsidRDefault="005452C9" w:rsidP="005452C9">
      <w:pPr>
        <w:pStyle w:val="afffe"/>
        <w:ind w:firstLine="0"/>
        <w:rPr>
          <w:szCs w:val="28"/>
        </w:rPr>
      </w:pPr>
      <w:r>
        <w:rPr>
          <w:szCs w:val="28"/>
          <w:shd w:val="clear" w:color="auto" w:fill="FFFFFF"/>
        </w:rPr>
        <w:t>Глава Родниковского сельского поселения</w:t>
      </w:r>
      <w:r>
        <w:rPr>
          <w:szCs w:val="28"/>
        </w:rPr>
        <w:tab/>
      </w:r>
      <w:r>
        <w:rPr>
          <w:szCs w:val="28"/>
        </w:rPr>
        <w:tab/>
      </w:r>
      <w:r w:rsidRPr="00EF0F0E">
        <w:rPr>
          <w:szCs w:val="28"/>
        </w:rPr>
        <w:tab/>
      </w:r>
      <w:r w:rsidRPr="00EF0F0E">
        <w:rPr>
          <w:szCs w:val="28"/>
        </w:rPr>
        <w:tab/>
        <w:t>Е.А. Тарасов</w:t>
      </w:r>
    </w:p>
    <w:p w:rsidR="005452C9" w:rsidRDefault="005452C9" w:rsidP="005452C9">
      <w:pPr>
        <w:ind w:firstLine="0"/>
        <w:rPr>
          <w:rFonts w:ascii="Times New Roman" w:hAnsi="Times New Roman"/>
          <w:sz w:val="28"/>
          <w:szCs w:val="28"/>
        </w:rPr>
      </w:pPr>
    </w:p>
    <w:p w:rsidR="005452C9" w:rsidRDefault="005452C9" w:rsidP="005452C9">
      <w:pPr>
        <w:ind w:firstLine="0"/>
        <w:rPr>
          <w:rFonts w:ascii="Times New Roman" w:hAnsi="Times New Roman"/>
          <w:sz w:val="28"/>
          <w:szCs w:val="28"/>
        </w:rPr>
      </w:pPr>
    </w:p>
    <w:p w:rsidR="005452C9" w:rsidRPr="00FE7553" w:rsidRDefault="005452C9" w:rsidP="005452C9">
      <w:pPr>
        <w:ind w:firstLine="0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Проект подготовлен и внесен:</w:t>
      </w:r>
    </w:p>
    <w:p w:rsidR="005452C9" w:rsidRPr="00FE7553" w:rsidRDefault="005452C9" w:rsidP="005452C9">
      <w:pPr>
        <w:ind w:firstLine="0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 xml:space="preserve">Главный специалист </w:t>
      </w:r>
    </w:p>
    <w:p w:rsidR="005452C9" w:rsidRPr="00FE7553" w:rsidRDefault="005452C9" w:rsidP="005452C9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FE7553">
        <w:rPr>
          <w:rFonts w:ascii="Times New Roman" w:hAnsi="Times New Roman"/>
          <w:sz w:val="28"/>
          <w:szCs w:val="28"/>
        </w:rPr>
        <w:t>инансового отдела администрации</w:t>
      </w:r>
    </w:p>
    <w:p w:rsidR="005452C9" w:rsidRPr="00FE7553" w:rsidRDefault="005452C9" w:rsidP="005452C9">
      <w:pPr>
        <w:ind w:firstLine="0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.А. Белова</w:t>
      </w:r>
    </w:p>
    <w:p w:rsidR="005452C9" w:rsidRDefault="005452C9" w:rsidP="005452C9">
      <w:pPr>
        <w:ind w:firstLine="0"/>
        <w:rPr>
          <w:rFonts w:ascii="Times New Roman" w:hAnsi="Times New Roman"/>
          <w:sz w:val="28"/>
          <w:szCs w:val="28"/>
        </w:rPr>
      </w:pPr>
    </w:p>
    <w:p w:rsidR="005452C9" w:rsidRPr="005452C9" w:rsidRDefault="005452C9" w:rsidP="005452C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452C9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5452C9" w:rsidRPr="005452C9" w:rsidRDefault="005452C9" w:rsidP="005452C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452C9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5452C9" w:rsidRPr="005452C9" w:rsidRDefault="005452C9" w:rsidP="005452C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452C9"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  <w:r w:rsidR="00084DA5">
        <w:rPr>
          <w:rFonts w:ascii="Times New Roman" w:hAnsi="Times New Roman" w:cs="Times New Roman"/>
          <w:sz w:val="28"/>
          <w:szCs w:val="28"/>
        </w:rPr>
        <w:tab/>
      </w:r>
      <w:r w:rsidRPr="005452C9">
        <w:rPr>
          <w:rFonts w:ascii="Times New Roman" w:hAnsi="Times New Roman" w:cs="Times New Roman"/>
          <w:sz w:val="28"/>
          <w:szCs w:val="28"/>
        </w:rPr>
        <w:tab/>
      </w:r>
      <w:r w:rsidRPr="005452C9">
        <w:rPr>
          <w:rFonts w:ascii="Times New Roman" w:hAnsi="Times New Roman" w:cs="Times New Roman"/>
          <w:sz w:val="28"/>
          <w:szCs w:val="28"/>
        </w:rPr>
        <w:tab/>
      </w:r>
      <w:r w:rsidRPr="005452C9">
        <w:rPr>
          <w:rFonts w:ascii="Times New Roman" w:hAnsi="Times New Roman" w:cs="Times New Roman"/>
          <w:sz w:val="28"/>
          <w:szCs w:val="28"/>
        </w:rPr>
        <w:tab/>
      </w:r>
      <w:r w:rsidRPr="005452C9">
        <w:rPr>
          <w:rFonts w:ascii="Times New Roman" w:hAnsi="Times New Roman" w:cs="Times New Roman"/>
          <w:sz w:val="28"/>
          <w:szCs w:val="28"/>
        </w:rPr>
        <w:tab/>
        <w:t>В.В. Хохлов</w:t>
      </w:r>
    </w:p>
    <w:p w:rsidR="005452C9" w:rsidRPr="005452C9" w:rsidRDefault="005452C9" w:rsidP="005452C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452C9" w:rsidRPr="005452C9" w:rsidRDefault="005452C9" w:rsidP="005452C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84DA5" w:rsidRPr="00FE7553" w:rsidRDefault="00084DA5" w:rsidP="00084DA5">
      <w:pPr>
        <w:ind w:firstLine="0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 xml:space="preserve">Главный специалист </w:t>
      </w:r>
      <w:r>
        <w:rPr>
          <w:rFonts w:ascii="Times New Roman" w:hAnsi="Times New Roman"/>
          <w:sz w:val="28"/>
          <w:szCs w:val="28"/>
        </w:rPr>
        <w:t>(юрист)</w:t>
      </w:r>
    </w:p>
    <w:p w:rsidR="00084DA5" w:rsidRPr="00FE7553" w:rsidRDefault="00084DA5" w:rsidP="00084DA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го</w:t>
      </w:r>
      <w:r w:rsidRPr="00FE7553">
        <w:rPr>
          <w:rFonts w:ascii="Times New Roman" w:hAnsi="Times New Roman"/>
          <w:sz w:val="28"/>
          <w:szCs w:val="28"/>
        </w:rPr>
        <w:t xml:space="preserve"> отдела администрации</w:t>
      </w:r>
    </w:p>
    <w:p w:rsidR="00084DA5" w:rsidRPr="00FE7553" w:rsidRDefault="00084DA5" w:rsidP="00084DA5">
      <w:pPr>
        <w:ind w:firstLine="0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  <w:r w:rsidRPr="00FE755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84DA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А.В. Сафронов</w:t>
      </w:r>
    </w:p>
    <w:p w:rsidR="00084DA5" w:rsidRPr="00FE7553" w:rsidRDefault="00084DA5" w:rsidP="00084DA5">
      <w:pPr>
        <w:ind w:firstLine="0"/>
        <w:rPr>
          <w:rFonts w:ascii="Times New Roman" w:hAnsi="Times New Roman"/>
          <w:sz w:val="28"/>
          <w:szCs w:val="28"/>
        </w:rPr>
      </w:pPr>
    </w:p>
    <w:p w:rsidR="005452C9" w:rsidRDefault="005452C9" w:rsidP="005452C9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084DA5" w:rsidRDefault="00084DA5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084DA5" w:rsidRDefault="00084DA5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084DA5" w:rsidRDefault="00084DA5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084DA5" w:rsidRDefault="00084DA5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084DA5" w:rsidRDefault="00084DA5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04BF2" w:rsidRPr="00314E38" w:rsidRDefault="00A75779" w:rsidP="004A7769">
      <w:pPr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 w:rsidR="00F93B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</w:t>
      </w:r>
    </w:p>
    <w:p w:rsidR="001B0DB4" w:rsidRDefault="001B0DB4" w:rsidP="004A7769">
      <w:pPr>
        <w:tabs>
          <w:tab w:val="left" w:pos="3402"/>
          <w:tab w:val="left" w:pos="5387"/>
        </w:tabs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5070" w:rsidRDefault="00DE5070" w:rsidP="004A7769">
      <w:pPr>
        <w:tabs>
          <w:tab w:val="left" w:pos="3402"/>
          <w:tab w:val="left" w:pos="5387"/>
        </w:tabs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4721" w:rsidRPr="00314E38" w:rsidRDefault="001B0DB4" w:rsidP="004A7769">
      <w:pPr>
        <w:tabs>
          <w:tab w:val="left" w:pos="3402"/>
          <w:tab w:val="left" w:pos="5387"/>
        </w:tabs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</w:t>
      </w:r>
    </w:p>
    <w:p w:rsidR="00192FC6" w:rsidRPr="00314E38" w:rsidRDefault="00A75779" w:rsidP="004A7769">
      <w:pPr>
        <w:tabs>
          <w:tab w:val="left" w:pos="3402"/>
          <w:tab w:val="left" w:pos="5387"/>
        </w:tabs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</w:p>
    <w:p w:rsidR="00192FC6" w:rsidRPr="00314E38" w:rsidRDefault="00192FC6" w:rsidP="004A7769">
      <w:pPr>
        <w:tabs>
          <w:tab w:val="left" w:pos="3402"/>
          <w:tab w:val="left" w:pos="5387"/>
        </w:tabs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485708">
        <w:rPr>
          <w:rFonts w:ascii="Times New Roman" w:hAnsi="Times New Roman" w:cs="Times New Roman"/>
          <w:color w:val="000000" w:themeColor="text1"/>
          <w:sz w:val="28"/>
          <w:szCs w:val="28"/>
        </w:rPr>
        <w:t>Родников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</w:p>
    <w:p w:rsidR="00A75779" w:rsidRPr="00314E38" w:rsidRDefault="00485708" w:rsidP="004A7769">
      <w:pPr>
        <w:tabs>
          <w:tab w:val="left" w:pos="3402"/>
          <w:tab w:val="left" w:pos="5387"/>
        </w:tabs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="00192FC6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</w:p>
    <w:p w:rsidR="00192FC6" w:rsidRPr="00314E38" w:rsidRDefault="00192FC6" w:rsidP="004A7769">
      <w:pPr>
        <w:tabs>
          <w:tab w:val="left" w:pos="3402"/>
          <w:tab w:val="left" w:pos="5387"/>
        </w:tabs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Курганинского района</w:t>
      </w:r>
    </w:p>
    <w:p w:rsidR="00192FC6" w:rsidRPr="00314E38" w:rsidRDefault="00AA1C3F" w:rsidP="004A7769">
      <w:pPr>
        <w:tabs>
          <w:tab w:val="left" w:pos="3402"/>
          <w:tab w:val="left" w:pos="5387"/>
        </w:tabs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B0DB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0DB4">
        <w:rPr>
          <w:rFonts w:ascii="Times New Roman" w:hAnsi="Times New Roman" w:cs="Times New Roman"/>
          <w:color w:val="000000" w:themeColor="text1"/>
          <w:sz w:val="28"/>
          <w:szCs w:val="28"/>
        </w:rPr>
        <w:t>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0DB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0DB4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</w:p>
    <w:p w:rsidR="00904BF2" w:rsidRPr="00314E38" w:rsidRDefault="00904BF2" w:rsidP="00457D42">
      <w:pPr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BF2" w:rsidRPr="00314E38" w:rsidRDefault="00904BF2" w:rsidP="00457D42">
      <w:pPr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BF2" w:rsidRPr="00AA1C3F" w:rsidRDefault="002871CB" w:rsidP="00AA1C3F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C3F">
        <w:rPr>
          <w:rFonts w:ascii="Times New Roman" w:hAnsi="Times New Roman" w:cs="Times New Roman"/>
          <w:color w:val="000000" w:themeColor="text1"/>
          <w:sz w:val="28"/>
          <w:szCs w:val="28"/>
        </w:rPr>
        <w:t>ПАСПОРТ</w:t>
      </w:r>
    </w:p>
    <w:p w:rsidR="00904BF2" w:rsidRPr="00AA1C3F" w:rsidRDefault="00AA1C3F" w:rsidP="00AA1C3F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программы Родниковского сельского поселения Курганинского района </w:t>
      </w:r>
      <w:r w:rsidR="00904BF2" w:rsidRPr="00AA1C3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A1C3F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-экономическое и территориальное развитие Родниковского сельского</w:t>
      </w:r>
      <w:r w:rsidR="00B45471" w:rsidRPr="00AA1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69BC" w:rsidRPr="00AA1C3F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Pr="00AA1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ганинского района на </w:t>
      </w:r>
      <w:r w:rsidR="005452C9">
        <w:rPr>
          <w:rFonts w:ascii="Times New Roman" w:hAnsi="Times New Roman" w:cs="Times New Roman"/>
          <w:color w:val="000000" w:themeColor="text1"/>
          <w:sz w:val="28"/>
          <w:szCs w:val="28"/>
        </w:rPr>
        <w:t>2017</w:t>
      </w:r>
      <w:r w:rsidRPr="00AA1C3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452C9">
        <w:rPr>
          <w:rFonts w:ascii="Times New Roman" w:hAnsi="Times New Roman" w:cs="Times New Roman"/>
          <w:color w:val="000000" w:themeColor="text1"/>
          <w:sz w:val="28"/>
          <w:szCs w:val="28"/>
        </w:rPr>
        <w:t>2019</w:t>
      </w:r>
      <w:r w:rsidRPr="00AA1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</w:t>
      </w:r>
      <w:r w:rsidR="00904BF2" w:rsidRPr="00AA1C3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904BF2" w:rsidRPr="00314E38" w:rsidRDefault="00904BF2" w:rsidP="00904BF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544"/>
        <w:gridCol w:w="5954"/>
      </w:tblGrid>
      <w:tr w:rsidR="00AA1C3F" w:rsidRPr="00314E38" w:rsidTr="00A8120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3F" w:rsidRPr="00314E38" w:rsidRDefault="00AA1C3F" w:rsidP="00A81207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C3F" w:rsidRPr="00AA1C3F" w:rsidRDefault="00AA1C3F" w:rsidP="00AA1C3F">
            <w:pPr>
              <w:pStyle w:val="afff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Администрация Родниковского сельского поселения</w:t>
            </w:r>
          </w:p>
        </w:tc>
      </w:tr>
      <w:tr w:rsidR="00904BF2" w:rsidRPr="00314E38" w:rsidTr="00A8120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314E38" w:rsidRDefault="00BF30DB" w:rsidP="00A81207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Основные м</w:t>
            </w:r>
            <w:r w:rsidR="003E65F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ероприятия</w:t>
            </w:r>
            <w:r w:rsidR="0077452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04BF2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DA5" w:rsidRDefault="00084DA5" w:rsidP="00B12DF6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- Обеспечение комфортности проживания граждан Родниковского сельского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поселения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084DA5" w:rsidRDefault="00084DA5" w:rsidP="00B12DF6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- Улучшение экологической обстановки 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на территории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Родниковского сельского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поселения</w:t>
            </w:r>
            <w:r w:rsidR="00B12DF6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B12DF6" w:rsidRDefault="00B12DF6" w:rsidP="00B12DF6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- Поддержание и улучшение санитарного и эстетического состояния 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на территории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Родниковского сельского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поселения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4A7769" w:rsidRPr="00314E38" w:rsidRDefault="00B12DF6" w:rsidP="00B12DF6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- Повышение уровня экологической безопасности и улучшение состояния окружающей среды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на территории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Родниковского сельского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поселения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904BF2" w:rsidRPr="00314E38" w:rsidTr="00A8120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314E38" w:rsidRDefault="00904BF2" w:rsidP="00904BF2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Иные исполнители отдельных мероприятий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BF2" w:rsidRPr="00314E38" w:rsidRDefault="00B12DF6" w:rsidP="00B12DF6">
            <w:pPr>
              <w:pStyle w:val="afff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9957D9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униципальное </w:t>
            </w:r>
            <w:r w:rsidR="004A776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казенное</w:t>
            </w:r>
            <w:r w:rsidR="009957D9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предприятие «</w:t>
            </w:r>
            <w:r w:rsidR="000A7EE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Сервис</w:t>
            </w:r>
            <w:r w:rsidR="009957D9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904BF2" w:rsidRPr="00314E38" w:rsidTr="00A8120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314E38" w:rsidRDefault="00904BF2" w:rsidP="00904BF2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BF2" w:rsidRPr="00314E38" w:rsidRDefault="00904BF2" w:rsidP="00B12DF6">
            <w:pPr>
              <w:pStyle w:val="afff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Повышение </w:t>
            </w:r>
            <w:r w:rsidR="009957D9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качества 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уровня </w:t>
            </w:r>
            <w:r w:rsidR="00A8120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жизни населения, проживающего в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A7EE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Родниковском сельском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поселении Курганинского района </w:t>
            </w:r>
          </w:p>
        </w:tc>
      </w:tr>
      <w:tr w:rsidR="00904BF2" w:rsidRPr="00314E38" w:rsidTr="00A8120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314E38" w:rsidRDefault="00904BF2" w:rsidP="00904BF2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BF2" w:rsidRPr="00314E38" w:rsidRDefault="002B30F2" w:rsidP="00B12DF6">
            <w:pPr>
              <w:pStyle w:val="afff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901BF5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оздание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привлекательного облика </w:t>
            </w:r>
            <w:r w:rsidR="000A7EE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Родниковского сельского</w:t>
            </w:r>
            <w:r w:rsidR="00A8120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поселения Курганинского района</w:t>
            </w:r>
            <w:r w:rsidR="00901BF5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04BF2" w:rsidRPr="00314E38" w:rsidTr="00A8120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314E38" w:rsidRDefault="00904BF2" w:rsidP="00904BF2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A46" w:rsidRPr="009C3A46" w:rsidRDefault="00801E56" w:rsidP="009C3A46">
            <w:pPr>
              <w:pStyle w:val="aff6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="009C3A46" w:rsidRPr="009C3A46">
              <w:rPr>
                <w:rFonts w:eastAsiaTheme="minorEastAsia"/>
              </w:rPr>
              <w:t xml:space="preserve"> </w:t>
            </w:r>
            <w:r w:rsidR="009C3A46"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лощадь парков, скверов, </w:t>
            </w:r>
            <w:r w:rsidR="009A7E0F"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>озеленения и содержания зеленых насаждений на территории поселения</w:t>
            </w:r>
            <w:r w:rsid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9C3A46"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>(</w:t>
            </w:r>
            <w:r w:rsid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>37,2</w:t>
            </w:r>
            <w:r w:rsidR="0093326C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  <w:r w:rsidR="009C3A46"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 м</w:t>
            </w:r>
            <w:proofErr w:type="gramStart"/>
            <w:r w:rsidR="009C3A46"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proofErr w:type="gramEnd"/>
            <w:r w:rsidR="009C3A46"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>);</w:t>
            </w:r>
          </w:p>
          <w:p w:rsidR="009A7E0F" w:rsidRPr="009C3A46" w:rsidRDefault="00801E56" w:rsidP="009A7E0F">
            <w:pPr>
              <w:pStyle w:val="aff6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3B19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лощад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3B19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держания</w:t>
            </w:r>
            <w:r w:rsidRPr="00801E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ест </w:t>
            </w:r>
            <w:r w:rsidRPr="009C3A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хоронения</w:t>
            </w:r>
            <w:r w:rsidR="009C3A46"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840CC7"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>(</w:t>
            </w:r>
            <w:r w:rsidR="0093326C">
              <w:rPr>
                <w:rFonts w:ascii="Times New Roman" w:eastAsiaTheme="minorEastAsia" w:hAnsi="Times New Roman" w:cs="Times New Roman"/>
                <w:sz w:val="28"/>
                <w:szCs w:val="28"/>
              </w:rPr>
              <w:t>103,6</w:t>
            </w:r>
            <w:r w:rsidR="009C3A46"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</w:t>
            </w:r>
            <w:r w:rsidR="00EA6B01"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840CC7"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>м</w:t>
            </w:r>
            <w:proofErr w:type="gramStart"/>
            <w:r w:rsidR="00840CC7"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proofErr w:type="gramEnd"/>
            <w:r w:rsidR="009A7E0F"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  <w:r w:rsidR="00EA6B01"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  <w:p w:rsidR="009C3A46" w:rsidRPr="007C49A7" w:rsidRDefault="00801E56" w:rsidP="00CE0282">
            <w:pPr>
              <w:pStyle w:val="aff6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="009A7E0F" w:rsidRPr="000F2538">
              <w:rPr>
                <w:rFonts w:ascii="Times New Roman" w:eastAsiaTheme="minorEastAsia" w:hAnsi="Times New Roman" w:cs="Times New Roman"/>
                <w:sz w:val="28"/>
                <w:szCs w:val="28"/>
              </w:rPr>
              <w:t>к</w:t>
            </w:r>
            <w:r w:rsidR="00003B18" w:rsidRPr="000F253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личество реконструированных и </w:t>
            </w:r>
            <w:r w:rsidR="00003B18" w:rsidRPr="000F2538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отремонтированных детских площадок, придорожных ограждений, скамеек и т.д.</w:t>
            </w:r>
            <w:r w:rsidR="009A7E0F" w:rsidRPr="000F253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единиц)</w:t>
            </w:r>
            <w:r w:rsidR="00975525" w:rsidRPr="000F253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904BF2" w:rsidRPr="00314E38" w:rsidTr="00A8120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314E38" w:rsidRDefault="00904BF2" w:rsidP="00904BF2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BF2" w:rsidRPr="00314E38" w:rsidRDefault="005452C9" w:rsidP="00904BF2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017</w:t>
            </w:r>
            <w:r w:rsidR="00904BF2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92FC6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CE028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019</w:t>
            </w:r>
            <w:r w:rsidR="00CE028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04BF2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год</w:t>
            </w:r>
            <w:r w:rsidR="00192FC6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ы</w:t>
            </w:r>
          </w:p>
        </w:tc>
      </w:tr>
      <w:tr w:rsidR="00904BF2" w:rsidRPr="00314E38" w:rsidTr="00A8120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314E38" w:rsidRDefault="00904BF2" w:rsidP="00904BF2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bookmarkStart w:id="2" w:name="sub_111"/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Объемы бюджетных ассигнований муниципальной программы</w:t>
            </w:r>
            <w:bookmarkEnd w:id="2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BF2" w:rsidRPr="00314E38" w:rsidRDefault="0093419C" w:rsidP="00904BF2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Объемы</w:t>
            </w:r>
            <w:r w:rsidR="00904BF2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финансирования</w:t>
            </w:r>
            <w:r w:rsidR="001B3B7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из бюджета поселения</w:t>
            </w:r>
            <w:r w:rsidR="00904BF2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904BF2" w:rsidRDefault="00BA4602" w:rsidP="00904BF2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00,0</w:t>
            </w:r>
            <w:r w:rsidR="009908BF" w:rsidRPr="00314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904BF2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тыс. рублей, в том числе:</w:t>
            </w:r>
          </w:p>
          <w:p w:rsidR="00A1269A" w:rsidRPr="00BE7D0F" w:rsidRDefault="005452C9" w:rsidP="00BE7D0F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17</w:t>
            </w:r>
            <w:r w:rsidR="00A1269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</w:t>
            </w:r>
            <w:r w:rsidR="0079305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9B759E"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  <w:r w:rsidR="0079305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300,0</w:t>
            </w:r>
            <w:r w:rsidR="00BE7D0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1269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</w:t>
            </w:r>
            <w:r w:rsidR="009B759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A1269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>рублей;</w:t>
            </w:r>
          </w:p>
          <w:p w:rsidR="00A1269A" w:rsidRPr="00BE7D0F" w:rsidRDefault="005452C9" w:rsidP="00BE7D0F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18</w:t>
            </w:r>
            <w:r w:rsidR="00A1269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</w:t>
            </w:r>
            <w:r w:rsidR="0079305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BA4602"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  <w:r w:rsidR="0079305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300,0</w:t>
            </w:r>
            <w:r w:rsidR="00BE7D0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1269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</w:t>
            </w:r>
            <w:r w:rsidR="009B759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A1269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>рублей;</w:t>
            </w:r>
          </w:p>
          <w:p w:rsidR="00A1269A" w:rsidRPr="00BE7D0F" w:rsidRDefault="005452C9" w:rsidP="00BE7D0F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19</w:t>
            </w:r>
            <w:r w:rsidR="00A1269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</w:t>
            </w:r>
            <w:r w:rsidR="0079305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BA4602"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  <w:r w:rsidR="0079305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300,0</w:t>
            </w:r>
            <w:r w:rsidR="00BE7D0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1269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</w:t>
            </w:r>
            <w:r w:rsidR="009B759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A1269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>рублей;</w:t>
            </w:r>
          </w:p>
          <w:p w:rsidR="00904BF2" w:rsidRPr="00314E38" w:rsidRDefault="00904BF2" w:rsidP="00904BF2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0,00 тыс</w:t>
            </w:r>
            <w:r w:rsidR="001B3B7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. рублей - средства краевого бюджета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904BF2" w:rsidRPr="00314E38" w:rsidTr="00A8120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314E38" w:rsidRDefault="00904BF2" w:rsidP="00904BF2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Контроль за</w:t>
            </w:r>
            <w:proofErr w:type="gramEnd"/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BF2" w:rsidRPr="00314E38" w:rsidRDefault="00904BF2" w:rsidP="00904BF2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Осуществляет администрация </w:t>
            </w:r>
            <w:r w:rsidR="000A7EE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Родниковского сельского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поселения Курганинского района</w:t>
            </w:r>
          </w:p>
        </w:tc>
      </w:tr>
    </w:tbl>
    <w:p w:rsidR="00904BF2" w:rsidRPr="0093419C" w:rsidRDefault="00904BF2" w:rsidP="00CE0282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BF2" w:rsidRPr="0093419C" w:rsidRDefault="00904BF2" w:rsidP="00CE0282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sub_110"/>
      <w:r w:rsidRPr="0093419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 Характеристика текущего состояния соответствующей сферы социально-экономического развития </w:t>
      </w:r>
      <w:r w:rsidR="002871CB" w:rsidRPr="0093419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одн</w:t>
      </w:r>
      <w:bookmarkEnd w:id="3"/>
      <w:r w:rsidR="00822E9D" w:rsidRPr="0093419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ковского сельского поселения</w:t>
      </w:r>
    </w:p>
    <w:p w:rsidR="0093419C" w:rsidRPr="0093419C" w:rsidRDefault="0093419C" w:rsidP="0093419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04BF2" w:rsidRPr="00314E38" w:rsidRDefault="00904B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задач социал</w:t>
      </w:r>
      <w:r w:rsidR="00BE210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но-экономического развития </w:t>
      </w:r>
      <w:r w:rsidR="000A7EED">
        <w:rPr>
          <w:rFonts w:ascii="Times New Roman" w:hAnsi="Times New Roman" w:cs="Times New Roman"/>
          <w:color w:val="000000" w:themeColor="text1"/>
          <w:sz w:val="28"/>
          <w:szCs w:val="28"/>
        </w:rPr>
        <w:t>Родниковского сельского</w:t>
      </w:r>
      <w:r w:rsidR="00BE210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Курганинского района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целях улучшения существующего положения в сфере </w:t>
      </w:r>
      <w:r w:rsidR="00BE210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устройства и содержания территории поселения,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развития общественной инфраструктуры, ад</w:t>
      </w:r>
      <w:r w:rsidR="00BE210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рацией поселения осуществляется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финансирование расходных обязательств, возникающих при выполнении полномочий органов местного самоуправления по вопросам местного значения.</w:t>
      </w:r>
    </w:p>
    <w:p w:rsidR="00B12DF6" w:rsidRDefault="004E7BF0" w:rsidP="00B12DF6">
      <w:pPr>
        <w:rPr>
          <w:rFonts w:ascii="Times New Roman" w:hAnsi="Times New Roman" w:cs="Times New Roman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муниципальной программы </w:t>
      </w:r>
      <w:r w:rsidR="00801E56" w:rsidRPr="00AA1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оциально-экономическое и территориальное развитие Родниковского сельского поселения Курганинского района на </w:t>
      </w:r>
      <w:r w:rsidR="005452C9">
        <w:rPr>
          <w:rFonts w:ascii="Times New Roman" w:hAnsi="Times New Roman" w:cs="Times New Roman"/>
          <w:color w:val="000000" w:themeColor="text1"/>
          <w:sz w:val="28"/>
          <w:szCs w:val="28"/>
        </w:rPr>
        <w:t>2017</w:t>
      </w:r>
      <w:r w:rsidR="00801E56" w:rsidRPr="00AA1C3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452C9">
        <w:rPr>
          <w:rFonts w:ascii="Times New Roman" w:hAnsi="Times New Roman" w:cs="Times New Roman"/>
          <w:color w:val="000000" w:themeColor="text1"/>
          <w:sz w:val="28"/>
          <w:szCs w:val="28"/>
        </w:rPr>
        <w:t>2019</w:t>
      </w:r>
      <w:r w:rsidR="00801E56" w:rsidRPr="00AA1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</w:t>
      </w:r>
      <w:r w:rsidR="00801E56" w:rsidRPr="00801E56">
        <w:rPr>
          <w:rFonts w:ascii="Times New Roman" w:hAnsi="Times New Roman" w:cs="Times New Roman"/>
          <w:sz w:val="28"/>
          <w:szCs w:val="28"/>
        </w:rPr>
        <w:t>»</w:t>
      </w:r>
      <w:r w:rsidRPr="00801E56">
        <w:rPr>
          <w:rFonts w:ascii="Times New Roman" w:hAnsi="Times New Roman" w:cs="Times New Roman"/>
          <w:sz w:val="28"/>
          <w:szCs w:val="28"/>
        </w:rPr>
        <w:t xml:space="preserve"> разработаны</w:t>
      </w:r>
      <w:r w:rsidR="00774521" w:rsidRPr="00801E56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Pr="00801E56">
        <w:rPr>
          <w:rFonts w:ascii="Times New Roman" w:hAnsi="Times New Roman" w:cs="Times New Roman"/>
          <w:sz w:val="28"/>
          <w:szCs w:val="28"/>
        </w:rPr>
        <w:t>:</w:t>
      </w:r>
    </w:p>
    <w:p w:rsidR="00B12DF6" w:rsidRDefault="00B12DF6" w:rsidP="00B12D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 Обеспечение комфортности проживания граждан Родниковского сельского</w:t>
      </w:r>
      <w:r w:rsidRPr="00314E3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оселения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;</w:t>
      </w:r>
    </w:p>
    <w:p w:rsidR="00B12DF6" w:rsidRDefault="00B12DF6" w:rsidP="00B12D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- Улучшение экологической обстановки </w:t>
      </w:r>
      <w:r w:rsidRPr="00314E3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на территории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одниковского сельского</w:t>
      </w:r>
      <w:r w:rsidRPr="00314E3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оселения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;</w:t>
      </w:r>
    </w:p>
    <w:p w:rsidR="00B12DF6" w:rsidRPr="00B12DF6" w:rsidRDefault="00B12DF6" w:rsidP="00B12D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- Поддержание и улучшение санитарного и эстетического состояния </w:t>
      </w:r>
      <w:r w:rsidRPr="00314E3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на территории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одниковского сельского</w:t>
      </w:r>
      <w:r w:rsidRPr="00314E3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оселения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;</w:t>
      </w:r>
    </w:p>
    <w:p w:rsidR="0011324D" w:rsidRDefault="00B12DF6" w:rsidP="00B12DF6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 Повышение уровня экологической безопасности и улучшение состояния окружающей среды</w:t>
      </w:r>
      <w:r w:rsidRPr="00314E3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на территории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одниковского сельского</w:t>
      </w:r>
      <w:r w:rsidRPr="00314E3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оселения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AF0AEC" w:rsidRPr="00314E38" w:rsidRDefault="004E7BF0" w:rsidP="006D30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</w:t>
      </w:r>
      <w:r w:rsidR="00C00FA6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а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овышение </w:t>
      </w:r>
      <w:r w:rsidR="00C00FA6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чества 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уровня жизни населения</w:t>
      </w:r>
      <w:r w:rsidR="00C00FA6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, проживающего в посел</w:t>
      </w:r>
      <w:r w:rsidR="00F063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и. Реализация мероприятий </w:t>
      </w:r>
      <w:r w:rsidR="00C00FA6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</w:t>
      </w:r>
      <w:r w:rsidR="00F063FA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, позво</w:t>
      </w:r>
      <w:r w:rsidR="00C00FA6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т </w:t>
      </w:r>
      <w:r w:rsidR="00AF0AEC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овысить и</w:t>
      </w:r>
      <w:r w:rsidR="00934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дж поселения, </w:t>
      </w:r>
      <w:r w:rsidR="00AF0AEC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вестиционную привлекательность и комфортность проживания граждан.      </w:t>
      </w:r>
    </w:p>
    <w:p w:rsidR="005605A0" w:rsidRDefault="00695B2E" w:rsidP="005605A0">
      <w:pPr>
        <w:widowControl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 учетом</w:t>
      </w:r>
      <w:r w:rsidR="00933CA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ребностей населения в качественном </w:t>
      </w:r>
      <w:r w:rsidR="00222348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стройстве мест массового отдыха, детских спортивных площадок и необходимостью </w:t>
      </w:r>
      <w:r w:rsidR="00224E3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решения вопросов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росшей интенсивности движения грузового</w:t>
      </w:r>
      <w:r w:rsidR="00224E3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ассажирского автотранспорта – повышение степени благоустройства города,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4E3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5605A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ошее </w:t>
      </w:r>
      <w:r w:rsidR="005605A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стояние у</w:t>
      </w:r>
      <w:r w:rsidR="00224E3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лично-дорожной сети - необходимые условия</w:t>
      </w:r>
      <w:r w:rsidR="005605A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="00224E3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спешного развития экономики поселения</w:t>
      </w:r>
      <w:r w:rsidR="005605A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4BF2" w:rsidRPr="004F1521" w:rsidRDefault="00904BF2" w:rsidP="00CE028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Устранение обозначенных выше проблем будет осуществляться путём р</w:t>
      </w:r>
      <w:r w:rsidR="0093419C">
        <w:rPr>
          <w:rFonts w:ascii="Times New Roman" w:hAnsi="Times New Roman" w:cs="Times New Roman"/>
          <w:color w:val="000000" w:themeColor="text1"/>
          <w:sz w:val="28"/>
          <w:szCs w:val="28"/>
        </w:rPr>
        <w:t>азработки проектов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устройства и </w:t>
      </w:r>
      <w:r w:rsidR="00F6169F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озеленения территории поселения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троительства, реконструкции и ремонта сетей ливневой канализации, улучшения экологической </w:t>
      </w:r>
      <w:r w:rsidRPr="004F1521">
        <w:rPr>
          <w:rFonts w:ascii="Times New Roman" w:hAnsi="Times New Roman" w:cs="Times New Roman"/>
          <w:color w:val="000000" w:themeColor="text1"/>
          <w:sz w:val="28"/>
          <w:szCs w:val="28"/>
        </w:rPr>
        <w:t>обстановки, реконструкции объектов социальной инфраструктуры.</w:t>
      </w:r>
    </w:p>
    <w:p w:rsidR="00904BF2" w:rsidRPr="004F1521" w:rsidRDefault="00904BF2" w:rsidP="00CE0282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71CB" w:rsidRPr="004F1521" w:rsidRDefault="00904BF2" w:rsidP="00CE0282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sub_120"/>
      <w:r w:rsidRPr="004F1521">
        <w:rPr>
          <w:rFonts w:ascii="Times New Roman" w:hAnsi="Times New Roman" w:cs="Times New Roman"/>
          <w:b w:val="0"/>
          <w:color w:val="auto"/>
          <w:sz w:val="28"/>
          <w:szCs w:val="28"/>
        </w:rPr>
        <w:t>2.</w:t>
      </w:r>
      <w:bookmarkEnd w:id="4"/>
      <w:r w:rsidR="000B3C8D" w:rsidRPr="004F152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Ц</w:t>
      </w:r>
      <w:r w:rsidR="002871CB" w:rsidRPr="004F1521">
        <w:rPr>
          <w:rFonts w:ascii="Times New Roman" w:hAnsi="Times New Roman" w:cs="Times New Roman"/>
          <w:b w:val="0"/>
          <w:color w:val="auto"/>
          <w:sz w:val="28"/>
          <w:szCs w:val="28"/>
        </w:rPr>
        <w:t>ели, задачи и целевые показатели, сроки и этапы реализации муниципальной программы</w:t>
      </w:r>
    </w:p>
    <w:p w:rsidR="00EF1963" w:rsidRPr="004F1521" w:rsidRDefault="00EF1963" w:rsidP="00CE0282">
      <w:pPr>
        <w:pStyle w:val="Style44"/>
        <w:widowControl/>
        <w:tabs>
          <w:tab w:val="left" w:leader="underscore" w:pos="9331"/>
        </w:tabs>
        <w:jc w:val="center"/>
        <w:rPr>
          <w:rStyle w:val="FontStyle55"/>
          <w:b w:val="0"/>
          <w:sz w:val="28"/>
          <w:szCs w:val="28"/>
        </w:rPr>
      </w:pPr>
    </w:p>
    <w:p w:rsidR="00904BF2" w:rsidRPr="00314E38" w:rsidRDefault="004A6816" w:rsidP="00CE028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1521">
        <w:rPr>
          <w:rFonts w:ascii="Times New Roman" w:hAnsi="Times New Roman" w:cs="Times New Roman"/>
          <w:color w:val="000000" w:themeColor="text1"/>
          <w:sz w:val="28"/>
          <w:szCs w:val="28"/>
        </w:rPr>
        <w:t>Основной целью</w:t>
      </w:r>
      <w:r w:rsidR="008D1E26" w:rsidRPr="004F15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</w:t>
      </w:r>
      <w:r w:rsidRPr="004F15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</w:t>
      </w:r>
      <w:r w:rsidR="003500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уровня жизни населени</w:t>
      </w:r>
      <w:r w:rsidR="0068739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я, проживающего в поселении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м развития общественной инфраструктуры.</w:t>
      </w:r>
    </w:p>
    <w:p w:rsidR="00904BF2" w:rsidRPr="00314E38" w:rsidRDefault="00904B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Для достижения цел</w:t>
      </w:r>
      <w:r w:rsidR="0068739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ей, поставленных муниципальной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ой, необходимо </w:t>
      </w:r>
      <w:r w:rsidR="0068739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остоянно выполнять работы по благоустройству территории поселения</w:t>
      </w:r>
      <w:r w:rsidR="00F247EF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4BF2" w:rsidRPr="00314E38" w:rsidRDefault="00F247E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Срок реа</w:t>
      </w:r>
      <w:r w:rsidR="00695B2E">
        <w:rPr>
          <w:rFonts w:ascii="Times New Roman" w:hAnsi="Times New Roman" w:cs="Times New Roman"/>
          <w:color w:val="000000" w:themeColor="text1"/>
          <w:sz w:val="28"/>
          <w:szCs w:val="28"/>
        </w:rPr>
        <w:t>лизации муниципальной программы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5452C9">
        <w:rPr>
          <w:rFonts w:ascii="Times New Roman" w:hAnsi="Times New Roman" w:cs="Times New Roman"/>
          <w:color w:val="000000" w:themeColor="text1"/>
          <w:sz w:val="28"/>
          <w:szCs w:val="28"/>
        </w:rPr>
        <w:t>2017</w:t>
      </w:r>
      <w:r w:rsidR="009908BF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452C9">
        <w:rPr>
          <w:rFonts w:ascii="Times New Roman" w:hAnsi="Times New Roman" w:cs="Times New Roman"/>
          <w:color w:val="000000" w:themeColor="text1"/>
          <w:sz w:val="28"/>
          <w:szCs w:val="28"/>
        </w:rPr>
        <w:t>2019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  год</w:t>
      </w:r>
      <w:r w:rsidR="009908BF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4BF2" w:rsidRPr="00314E38" w:rsidRDefault="00904BF2" w:rsidP="006A533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тем</w:t>
      </w:r>
      <w:r w:rsidR="00F247EF" w:rsidRPr="00314E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0F0F0"/>
        </w:rPr>
        <w:t xml:space="preserve">,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что основная ч</w:t>
      </w:r>
      <w:r w:rsidR="00F247EF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асть мероприятий муниципальной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</w:t>
      </w:r>
      <w:r w:rsidR="00F247EF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ра</w:t>
      </w:r>
      <w:r w:rsidR="004A23D5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мы связана с постоянным выполнением полномочий муниципального образования – </w:t>
      </w:r>
      <w:r w:rsidR="00EB1533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="004A23D5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, выделени</w:t>
      </w:r>
      <w:r w:rsidR="004A23D5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е этапов реализации муниципаль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 не предусмотрено.</w:t>
      </w:r>
    </w:p>
    <w:p w:rsidR="00B50B30" w:rsidRDefault="004A23D5" w:rsidP="00A7601B">
      <w:pPr>
        <w:rPr>
          <w:rFonts w:ascii="Times New Roman" w:hAnsi="Times New Roman" w:cs="Times New Roman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В ходе исполнения муниципаль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 будет производиться корр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тировка параметров и 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ов ее реализации в рамках бюджетного процесса с учетом </w:t>
      </w:r>
      <w:r w:rsidR="00904BF2" w:rsidRPr="000F2538">
        <w:rPr>
          <w:rFonts w:ascii="Times New Roman" w:hAnsi="Times New Roman" w:cs="Times New Roman"/>
          <w:sz w:val="28"/>
          <w:szCs w:val="28"/>
        </w:rPr>
        <w:t xml:space="preserve">тенденций социально-экономического </w:t>
      </w:r>
      <w:r w:rsidRPr="000F2538">
        <w:rPr>
          <w:rFonts w:ascii="Times New Roman" w:hAnsi="Times New Roman" w:cs="Times New Roman"/>
          <w:sz w:val="28"/>
          <w:szCs w:val="28"/>
        </w:rPr>
        <w:t>и территориального развития поселения</w:t>
      </w:r>
      <w:r w:rsidR="00904BF2" w:rsidRPr="000F2538">
        <w:rPr>
          <w:rFonts w:ascii="Times New Roman" w:hAnsi="Times New Roman" w:cs="Times New Roman"/>
          <w:sz w:val="28"/>
          <w:szCs w:val="28"/>
        </w:rPr>
        <w:t>.</w:t>
      </w:r>
      <w:r w:rsidR="00FA4EDA" w:rsidRPr="000F2538">
        <w:rPr>
          <w:rFonts w:ascii="Times New Roman" w:hAnsi="Times New Roman" w:cs="Times New Roman"/>
          <w:sz w:val="28"/>
          <w:szCs w:val="28"/>
        </w:rPr>
        <w:t xml:space="preserve"> Целевыми показателями муниципальной программы являются количество выполненных мероприятий и объемов объектов общественной инфраструктуры, а также приобретенных объектов</w:t>
      </w:r>
      <w:r w:rsidR="006A5337">
        <w:rPr>
          <w:rFonts w:ascii="Times New Roman" w:hAnsi="Times New Roman" w:cs="Times New Roman"/>
          <w:sz w:val="28"/>
          <w:szCs w:val="28"/>
        </w:rPr>
        <w:t xml:space="preserve"> </w:t>
      </w:r>
      <w:r w:rsidR="00FA4EDA" w:rsidRPr="000F2538">
        <w:rPr>
          <w:rFonts w:ascii="Times New Roman" w:hAnsi="Times New Roman" w:cs="Times New Roman"/>
          <w:sz w:val="28"/>
          <w:szCs w:val="28"/>
        </w:rPr>
        <w:t xml:space="preserve">недвижимости в рамках развития социальной инфраструктуры. </w:t>
      </w:r>
    </w:p>
    <w:tbl>
      <w:tblPr>
        <w:tblpPr w:leftFromText="180" w:rightFromText="180" w:vertAnchor="text" w:horzAnchor="margin" w:tblpY="169"/>
        <w:tblW w:w="968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1"/>
        <w:gridCol w:w="3570"/>
        <w:gridCol w:w="851"/>
        <w:gridCol w:w="141"/>
        <w:gridCol w:w="709"/>
        <w:gridCol w:w="1170"/>
        <w:gridCol w:w="70"/>
        <w:gridCol w:w="1221"/>
        <w:gridCol w:w="27"/>
        <w:gridCol w:w="1339"/>
        <w:gridCol w:w="10"/>
      </w:tblGrid>
      <w:tr w:rsidR="006A5337" w:rsidRPr="00BD71E0" w:rsidTr="006D30D8">
        <w:trPr>
          <w:trHeight w:val="269"/>
        </w:trPr>
        <w:tc>
          <w:tcPr>
            <w:tcW w:w="58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A7601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314C6">
              <w:rPr>
                <w:rStyle w:val="FontStyle57"/>
                <w:sz w:val="24"/>
                <w:szCs w:val="24"/>
              </w:rPr>
              <w:t>п</w:t>
            </w:r>
            <w:proofErr w:type="spellEnd"/>
            <w:proofErr w:type="gramEnd"/>
            <w:r w:rsidRPr="003314C6">
              <w:rPr>
                <w:rStyle w:val="FontStyle57"/>
                <w:sz w:val="24"/>
                <w:szCs w:val="24"/>
              </w:rPr>
              <w:t>/</w:t>
            </w:r>
            <w:proofErr w:type="spellStart"/>
            <w:r w:rsidRPr="003314C6">
              <w:rPr>
                <w:rStyle w:val="FontStyle5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A7601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A7601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Ед</w:t>
            </w:r>
            <w:r w:rsidR="006D30D8">
              <w:rPr>
                <w:rStyle w:val="FontStyle57"/>
                <w:sz w:val="24"/>
                <w:szCs w:val="24"/>
              </w:rPr>
              <w:t>.</w:t>
            </w:r>
            <w:r>
              <w:rPr>
                <w:rStyle w:val="FontStyle57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57"/>
                <w:sz w:val="24"/>
                <w:szCs w:val="24"/>
              </w:rPr>
              <w:t>изм</w:t>
            </w:r>
            <w:proofErr w:type="spellEnd"/>
            <w:r w:rsidR="006D30D8">
              <w:rPr>
                <w:rStyle w:val="FontStyle57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A7601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3314C6">
              <w:rPr>
                <w:rStyle w:val="FontStyle57"/>
                <w:sz w:val="24"/>
                <w:szCs w:val="24"/>
              </w:rPr>
              <w:t>Статус</w:t>
            </w:r>
            <w:r w:rsidRPr="003314C6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8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A7601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6A5337" w:rsidRPr="00BD71E0" w:rsidTr="006D30D8">
        <w:trPr>
          <w:trHeight w:val="131"/>
        </w:trPr>
        <w:tc>
          <w:tcPr>
            <w:tcW w:w="58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5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5452C9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7</w:t>
            </w:r>
            <w:r w:rsidR="00B50B30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5452C9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8</w:t>
            </w:r>
            <w:r w:rsidR="00B50B30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13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5452C9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9</w:t>
            </w:r>
            <w:r w:rsidR="00B50B30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</w:tr>
      <w:tr w:rsidR="006A5337" w:rsidRPr="00BD71E0" w:rsidTr="006D30D8">
        <w:trPr>
          <w:gridAfter w:val="1"/>
          <w:wAfter w:w="10" w:type="dxa"/>
          <w:trHeight w:val="113"/>
        </w:trPr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1B0DB4" w:rsidRDefault="006A5337" w:rsidP="006A5337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3314C6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6A5337" w:rsidRPr="00EF1963" w:rsidTr="00F93BB1">
        <w:trPr>
          <w:trHeight w:val="417"/>
        </w:trPr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6A5337" w:rsidRDefault="006A5337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6A5337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910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Муниципальная программа «</w:t>
            </w:r>
            <w:r w:rsidRPr="003314C6">
              <w:rPr>
                <w:color w:val="000000" w:themeColor="text1"/>
              </w:rPr>
              <w:t>Социально-экономическое и территориальное развитие Родниковского сельского поселения»</w:t>
            </w:r>
            <w:r w:rsidRPr="003314C6">
              <w:rPr>
                <w:rStyle w:val="FontStyle57"/>
                <w:sz w:val="24"/>
                <w:szCs w:val="24"/>
              </w:rPr>
              <w:t xml:space="preserve"> на </w:t>
            </w:r>
            <w:r w:rsidR="005452C9">
              <w:rPr>
                <w:rStyle w:val="FontStyle57"/>
                <w:sz w:val="24"/>
                <w:szCs w:val="24"/>
              </w:rPr>
              <w:t>2017</w:t>
            </w:r>
            <w:r w:rsidRPr="003314C6">
              <w:rPr>
                <w:rStyle w:val="FontStyle57"/>
                <w:sz w:val="24"/>
                <w:szCs w:val="24"/>
              </w:rPr>
              <w:t>-</w:t>
            </w:r>
            <w:r w:rsidR="005452C9">
              <w:rPr>
                <w:rStyle w:val="FontStyle57"/>
                <w:sz w:val="24"/>
                <w:szCs w:val="24"/>
              </w:rPr>
              <w:t>2019</w:t>
            </w:r>
            <w:r w:rsidRPr="003314C6">
              <w:rPr>
                <w:rStyle w:val="FontStyle57"/>
                <w:sz w:val="24"/>
                <w:szCs w:val="24"/>
              </w:rPr>
              <w:t xml:space="preserve"> годы»</w:t>
            </w:r>
          </w:p>
        </w:tc>
      </w:tr>
      <w:tr w:rsidR="006A5337" w:rsidRPr="00BD71E0" w:rsidTr="00F93BB1">
        <w:trPr>
          <w:trHeight w:val="283"/>
        </w:trPr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ind w:left="254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10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Цель</w:t>
            </w:r>
            <w:r w:rsidR="00801E56">
              <w:rPr>
                <w:rStyle w:val="FontStyle57"/>
                <w:sz w:val="24"/>
                <w:szCs w:val="24"/>
              </w:rPr>
              <w:t>:</w:t>
            </w:r>
            <w:r w:rsidRPr="003314C6">
              <w:rPr>
                <w:color w:val="000000" w:themeColor="text1"/>
              </w:rPr>
              <w:t xml:space="preserve"> повышение уровня жизни населения, проживающего в поселении посредством развития общественной инфраструктуры</w:t>
            </w:r>
          </w:p>
        </w:tc>
      </w:tr>
      <w:tr w:rsidR="006A5337" w:rsidRPr="00BD71E0" w:rsidTr="00F93BB1">
        <w:trPr>
          <w:trHeight w:val="135"/>
        </w:trPr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ind w:left="254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10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801E56">
            <w:pPr>
              <w:pStyle w:val="Style39"/>
              <w:widowControl/>
              <w:spacing w:line="240" w:lineRule="auto"/>
              <w:jc w:val="both"/>
              <w:rPr>
                <w:rStyle w:val="FontStyle57"/>
                <w:b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Задача</w:t>
            </w:r>
            <w:r w:rsidR="00801E56">
              <w:rPr>
                <w:rStyle w:val="FontStyle57"/>
                <w:sz w:val="24"/>
                <w:szCs w:val="24"/>
              </w:rPr>
              <w:t>:</w:t>
            </w:r>
            <w:r w:rsidRPr="003314C6">
              <w:rPr>
                <w:rStyle w:val="FontStyle57"/>
                <w:sz w:val="24"/>
                <w:szCs w:val="24"/>
              </w:rPr>
              <w:t xml:space="preserve"> </w:t>
            </w:r>
            <w:r w:rsidRPr="003314C6">
              <w:rPr>
                <w:color w:val="000000" w:themeColor="text1"/>
              </w:rPr>
              <w:t xml:space="preserve">выполнение работы по благоустройству территории поселения, </w:t>
            </w:r>
            <w:r w:rsidR="00801E56">
              <w:rPr>
                <w:color w:val="000000"/>
                <w:shd w:val="clear" w:color="auto" w:fill="FFFFFF"/>
              </w:rPr>
              <w:t>с</w:t>
            </w:r>
            <w:r w:rsidR="00801E56" w:rsidRPr="00801E56">
              <w:rPr>
                <w:color w:val="000000"/>
                <w:shd w:val="clear" w:color="auto" w:fill="FFFFFF"/>
              </w:rPr>
              <w:t xml:space="preserve">оздание привлекательного облика </w:t>
            </w:r>
            <w:r w:rsidR="00801E56" w:rsidRPr="003314C6">
              <w:rPr>
                <w:color w:val="000000" w:themeColor="text1"/>
              </w:rPr>
              <w:t>Родниковского сельского поселения</w:t>
            </w:r>
          </w:p>
        </w:tc>
      </w:tr>
      <w:tr w:rsidR="006A5337" w:rsidRPr="00BD71E0" w:rsidTr="006D30D8">
        <w:trPr>
          <w:trHeight w:val="982"/>
        </w:trPr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9C3A46" w:rsidRDefault="009C3A46" w:rsidP="006A5337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9C3A46">
              <w:rPr>
                <w:rFonts w:eastAsiaTheme="minorEastAsia"/>
              </w:rPr>
              <w:t>Площадь парков, скверов, озеленения и содержания зеленых насаждений на территории поселе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24"/>
              <w:widowControl/>
              <w:jc w:val="center"/>
            </w:pPr>
            <w:r w:rsidRPr="003314C6">
              <w:rPr>
                <w:rFonts w:eastAsiaTheme="minorEastAsia"/>
              </w:rPr>
              <w:t>тыс. кв. 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24"/>
              <w:widowControl/>
              <w:jc w:val="center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CE0282">
            <w:pPr>
              <w:pStyle w:val="aff6"/>
              <w:jc w:val="center"/>
              <w:rPr>
                <w:rFonts w:ascii="Times New Roman" w:eastAsiaTheme="minorEastAsia" w:hAnsi="Times New Roman" w:cs="Times New Roman"/>
              </w:rPr>
            </w:pPr>
            <w:r w:rsidRPr="003314C6">
              <w:rPr>
                <w:rFonts w:ascii="Times New Roman" w:eastAsiaTheme="minorEastAsia" w:hAnsi="Times New Roman" w:cs="Times New Roman"/>
              </w:rPr>
              <w:t>37,2</w:t>
            </w:r>
            <w:r w:rsidR="00CE0282"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CE0282">
            <w:pPr>
              <w:ind w:firstLine="0"/>
              <w:jc w:val="center"/>
            </w:pPr>
            <w:r w:rsidRPr="003314C6">
              <w:rPr>
                <w:rFonts w:ascii="Times New Roman" w:eastAsiaTheme="minorEastAsia" w:hAnsi="Times New Roman" w:cs="Times New Roman"/>
              </w:rPr>
              <w:t>37,2</w:t>
            </w:r>
            <w:r w:rsidR="00CE0282"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CE0282">
            <w:pPr>
              <w:pStyle w:val="Style24"/>
              <w:widowControl/>
              <w:jc w:val="center"/>
            </w:pPr>
            <w:r w:rsidRPr="003314C6">
              <w:rPr>
                <w:rFonts w:eastAsiaTheme="minorEastAsia"/>
              </w:rPr>
              <w:t>37,2</w:t>
            </w:r>
            <w:r w:rsidR="00CE0282">
              <w:rPr>
                <w:rFonts w:eastAsiaTheme="minorEastAsia"/>
              </w:rPr>
              <w:t>8</w:t>
            </w:r>
          </w:p>
        </w:tc>
      </w:tr>
      <w:tr w:rsidR="006A5337" w:rsidRPr="00BD71E0" w:rsidTr="006D30D8">
        <w:trPr>
          <w:trHeight w:val="428"/>
        </w:trPr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9C3A46" w:rsidRDefault="003B191D" w:rsidP="006A5337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9C3A46">
              <w:rPr>
                <w:rFonts w:eastAsiaTheme="minorEastAsia"/>
              </w:rPr>
              <w:t xml:space="preserve">Площадь </w:t>
            </w:r>
            <w:r>
              <w:rPr>
                <w:rFonts w:eastAsiaTheme="minorEastAsia"/>
              </w:rPr>
              <w:t>содержания</w:t>
            </w:r>
            <w:r w:rsidR="006A5337" w:rsidRPr="009C3A46">
              <w:rPr>
                <w:rFonts w:eastAsiaTheme="minorEastAsia"/>
              </w:rPr>
              <w:t xml:space="preserve"> мест захороне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24"/>
              <w:widowControl/>
              <w:jc w:val="center"/>
            </w:pPr>
            <w:r w:rsidRPr="003314C6">
              <w:rPr>
                <w:rFonts w:eastAsiaTheme="minorEastAsia"/>
              </w:rPr>
              <w:t>тыс. кв. 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24"/>
              <w:widowControl/>
              <w:jc w:val="center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CE0282" w:rsidP="006A5337">
            <w:pPr>
              <w:ind w:firstLine="34"/>
              <w:jc w:val="center"/>
            </w:pPr>
            <w:r>
              <w:rPr>
                <w:rFonts w:ascii="Times New Roman" w:eastAsiaTheme="minorEastAsia" w:hAnsi="Times New Roman" w:cs="Times New Roman"/>
              </w:rPr>
              <w:t>103,6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CE0282" w:rsidP="006A5337">
            <w:pPr>
              <w:ind w:firstLine="34"/>
              <w:jc w:val="center"/>
            </w:pPr>
            <w:r>
              <w:rPr>
                <w:rFonts w:ascii="Times New Roman" w:eastAsiaTheme="minorEastAsia" w:hAnsi="Times New Roman" w:cs="Times New Roman"/>
              </w:rPr>
              <w:t>103,6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BD71E0" w:rsidRDefault="00CE0282" w:rsidP="006A5337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</w:rPr>
              <w:t>103,6</w:t>
            </w:r>
          </w:p>
        </w:tc>
      </w:tr>
      <w:tr w:rsidR="003B191D" w:rsidRPr="00BD71E0" w:rsidTr="00A7601B">
        <w:trPr>
          <w:trHeight w:val="133"/>
        </w:trPr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1D" w:rsidRPr="003314C6" w:rsidRDefault="003B191D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</w:t>
            </w:r>
            <w:r w:rsidR="00B50B30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1D" w:rsidRPr="003B191D" w:rsidRDefault="003B191D" w:rsidP="003B191D">
            <w:pPr>
              <w:pStyle w:val="Style39"/>
              <w:widowControl/>
              <w:spacing w:line="240" w:lineRule="auto"/>
              <w:jc w:val="both"/>
              <w:rPr>
                <w:rFonts w:eastAsiaTheme="minorEastAsia"/>
              </w:rPr>
            </w:pPr>
            <w:r w:rsidRPr="003B191D">
              <w:rPr>
                <w:rFonts w:eastAsiaTheme="minorEastAsia"/>
              </w:rPr>
              <w:t xml:space="preserve">Количество реконструированных и отремонтированных детских </w:t>
            </w:r>
            <w:r w:rsidRPr="003B191D">
              <w:rPr>
                <w:rFonts w:eastAsiaTheme="minorEastAsia"/>
              </w:rPr>
              <w:lastRenderedPageBreak/>
              <w:t>площадок, придорожных ограждений, скамеек и т.д. (единиц)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1D" w:rsidRPr="003314C6" w:rsidRDefault="003B191D" w:rsidP="003B191D">
            <w:pPr>
              <w:pStyle w:val="Style24"/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единиц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1D" w:rsidRPr="003314C6" w:rsidRDefault="003B191D" w:rsidP="003B191D">
            <w:pPr>
              <w:pStyle w:val="Style24"/>
              <w:widowControl/>
              <w:jc w:val="center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1D" w:rsidRPr="003314C6" w:rsidRDefault="00CE0282" w:rsidP="003B191D">
            <w:pPr>
              <w:ind w:firstLine="34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1D" w:rsidRPr="003314C6" w:rsidRDefault="00CE0282" w:rsidP="003B191D">
            <w:pPr>
              <w:ind w:firstLine="34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1D" w:rsidRPr="003314C6" w:rsidRDefault="00CE0282" w:rsidP="003B191D">
            <w:pPr>
              <w:pStyle w:val="Style24"/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</w:t>
            </w:r>
          </w:p>
        </w:tc>
      </w:tr>
    </w:tbl>
    <w:p w:rsidR="0011324D" w:rsidRDefault="00BF30DB" w:rsidP="006A5337">
      <w:pPr>
        <w:rPr>
          <w:rFonts w:ascii="Times New Roman" w:hAnsi="Times New Roman" w:cs="Times New Roman"/>
          <w:sz w:val="28"/>
          <w:szCs w:val="28"/>
        </w:rPr>
      </w:pPr>
      <w:bookmarkStart w:id="5" w:name="sub_131"/>
      <w:r>
        <w:rPr>
          <w:rFonts w:ascii="Times New Roman" w:hAnsi="Times New Roman" w:cs="Times New Roman"/>
          <w:sz w:val="28"/>
          <w:szCs w:val="28"/>
        </w:rPr>
        <w:lastRenderedPageBreak/>
        <w:t>Основные м</w:t>
      </w:r>
      <w:r w:rsidR="0011324D" w:rsidRPr="0011324D">
        <w:rPr>
          <w:rFonts w:ascii="Times New Roman" w:hAnsi="Times New Roman" w:cs="Times New Roman"/>
          <w:sz w:val="28"/>
          <w:szCs w:val="28"/>
        </w:rPr>
        <w:t>ероприятия программы сгруппированы по следующим направлениям</w:t>
      </w:r>
      <w:r w:rsidR="0011324D">
        <w:rPr>
          <w:rFonts w:ascii="Times New Roman" w:hAnsi="Times New Roman" w:cs="Times New Roman"/>
          <w:sz w:val="28"/>
          <w:szCs w:val="28"/>
        </w:rPr>
        <w:t>:</w:t>
      </w:r>
    </w:p>
    <w:p w:rsidR="0011324D" w:rsidRDefault="0011324D" w:rsidP="006A53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ероприятия по уличному освещению</w:t>
      </w:r>
      <w:r w:rsidR="00FD100A" w:rsidRPr="00FD1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100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D100A" w:rsidRPr="00113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никовско</w:t>
      </w:r>
      <w:r w:rsidR="00FD100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FD100A" w:rsidRPr="00113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</w:t>
      </w:r>
      <w:r w:rsidR="00FD100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FD100A" w:rsidRPr="00113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</w:t>
      </w:r>
      <w:r w:rsidR="00FD100A">
        <w:rPr>
          <w:rFonts w:ascii="Times New Roman" w:hAnsi="Times New Roman" w:cs="Times New Roman"/>
          <w:color w:val="000000" w:themeColor="text1"/>
          <w:sz w:val="28"/>
          <w:szCs w:val="28"/>
        </w:rPr>
        <w:t>и,</w:t>
      </w:r>
      <w:r w:rsidR="00FD100A" w:rsidRPr="00B50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100A">
        <w:rPr>
          <w:rFonts w:ascii="Times New Roman" w:hAnsi="Times New Roman" w:cs="Times New Roman"/>
          <w:color w:val="000000" w:themeColor="text1"/>
          <w:sz w:val="28"/>
          <w:szCs w:val="28"/>
        </w:rPr>
        <w:t>предусматриваю</w:t>
      </w:r>
      <w:r w:rsidR="00FD100A" w:rsidRPr="00B50B30">
        <w:rPr>
          <w:rFonts w:ascii="Times New Roman" w:hAnsi="Times New Roman" w:cs="Times New Roman"/>
          <w:color w:val="000000" w:themeColor="text1"/>
          <w:sz w:val="28"/>
          <w:szCs w:val="28"/>
        </w:rPr>
        <w:t>т оплату за электрическую энергию</w:t>
      </w:r>
      <w:r w:rsidR="00FD1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FD100A" w:rsidRPr="00FD100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FD100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ехническое обслуживание уличного освещения;</w:t>
      </w:r>
    </w:p>
    <w:p w:rsidR="00FD100A" w:rsidRPr="00314E38" w:rsidRDefault="0011324D" w:rsidP="00FD100A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Мероприятия по благоустройству в</w:t>
      </w:r>
      <w:r w:rsidRPr="00113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никовс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113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113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D100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D100A" w:rsidRPr="00FD1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100A">
        <w:rPr>
          <w:rFonts w:ascii="Times New Roman" w:hAnsi="Times New Roman" w:cs="Times New Roman"/>
          <w:color w:val="000000" w:themeColor="text1"/>
          <w:sz w:val="28"/>
          <w:szCs w:val="28"/>
        </w:rPr>
        <w:t>предусматриваю</w:t>
      </w:r>
      <w:r w:rsidR="00FD100A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т выполнение работ по ремонту оборудования детских площадок, ограждений, скамеек, установку флагштоков и иного оборудования при организации праздничных мероприятий;</w:t>
      </w:r>
    </w:p>
    <w:p w:rsidR="00FD100A" w:rsidRPr="00314E38" w:rsidRDefault="0011324D" w:rsidP="00FD100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Мероприятия по озеленению </w:t>
      </w:r>
      <w:r w:rsidRPr="0011324D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Родниковского сельского поселения</w:t>
      </w:r>
      <w:r w:rsidR="00FD100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13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100A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реализуется путем выполнения следующих видов работ:</w:t>
      </w:r>
      <w:r w:rsidR="00FD1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100A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осадка, прополка, полив многолетних цветников, выкашивание и полив газонов;</w:t>
      </w:r>
    </w:p>
    <w:p w:rsidR="00FD100A" w:rsidRDefault="00FD100A" w:rsidP="006A533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 Мероприятия по вывозу мусора</w:t>
      </w:r>
      <w:r w:rsidRPr="00FD1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324D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Родниковского 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D1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едусматри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т выполнение работ по подметанию территорий, уборку и вывоз мусора; очистку урн;</w:t>
      </w:r>
    </w:p>
    <w:p w:rsidR="00BF30DB" w:rsidRDefault="00FD100A" w:rsidP="00BF30D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 Содержание мест захоронения</w:t>
      </w:r>
      <w:r w:rsidRPr="00FD1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дниковского сельского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D1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усматриваю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выполнение работ по наведению санитарного порядка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ском кладбище.</w:t>
      </w:r>
    </w:p>
    <w:bookmarkEnd w:id="5"/>
    <w:p w:rsidR="00B50B30" w:rsidRPr="00B50B30" w:rsidRDefault="00B50B30" w:rsidP="004F1521">
      <w:pPr>
        <w:pStyle w:val="Style2"/>
        <w:widowControl/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:rsidR="00EF47C4" w:rsidRPr="00B50B30" w:rsidRDefault="00EF47C4" w:rsidP="004F1521">
      <w:pPr>
        <w:pStyle w:val="Style2"/>
        <w:widowControl/>
        <w:spacing w:line="240" w:lineRule="auto"/>
        <w:ind w:firstLine="0"/>
        <w:jc w:val="center"/>
        <w:rPr>
          <w:rStyle w:val="FontStyle50"/>
          <w:sz w:val="28"/>
          <w:szCs w:val="28"/>
        </w:rPr>
      </w:pPr>
      <w:r w:rsidRPr="00B50B30">
        <w:rPr>
          <w:color w:val="000000" w:themeColor="text1"/>
          <w:sz w:val="28"/>
          <w:szCs w:val="28"/>
        </w:rPr>
        <w:t>3</w:t>
      </w:r>
      <w:r w:rsidRPr="00B50B30">
        <w:rPr>
          <w:rStyle w:val="FontStyle50"/>
          <w:sz w:val="28"/>
          <w:szCs w:val="28"/>
        </w:rPr>
        <w:t>. Перечень основных мероприятий муниципальной программы</w:t>
      </w:r>
    </w:p>
    <w:p w:rsidR="006A5337" w:rsidRPr="00B50B30" w:rsidRDefault="006A5337" w:rsidP="0063028E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tbl>
      <w:tblPr>
        <w:tblW w:w="10490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"/>
        <w:gridCol w:w="2269"/>
        <w:gridCol w:w="992"/>
        <w:gridCol w:w="992"/>
        <w:gridCol w:w="851"/>
        <w:gridCol w:w="850"/>
        <w:gridCol w:w="851"/>
        <w:gridCol w:w="1417"/>
        <w:gridCol w:w="1843"/>
      </w:tblGrid>
      <w:tr w:rsidR="00B50B30" w:rsidRPr="008D7F67" w:rsidTr="00E72C71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C4" w:rsidRPr="008D7F67" w:rsidRDefault="00EF47C4" w:rsidP="00EF47C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D7F67">
              <w:rPr>
                <w:rStyle w:val="FontStyle57"/>
                <w:sz w:val="24"/>
                <w:szCs w:val="24"/>
              </w:rPr>
              <w:t>п</w:t>
            </w:r>
            <w:proofErr w:type="spellEnd"/>
            <w:proofErr w:type="gramEnd"/>
            <w:r w:rsidRPr="008D7F67">
              <w:rPr>
                <w:rStyle w:val="FontStyle57"/>
                <w:sz w:val="24"/>
                <w:szCs w:val="24"/>
              </w:rPr>
              <w:t>/</w:t>
            </w:r>
            <w:proofErr w:type="spellStart"/>
            <w:r w:rsidRPr="008D7F67">
              <w:rPr>
                <w:rStyle w:val="FontStyle5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C4" w:rsidRPr="008D7F67" w:rsidRDefault="00EF47C4" w:rsidP="00EF47C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C4" w:rsidRPr="008D7F67" w:rsidRDefault="00EF47C4" w:rsidP="00EF47C4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C4" w:rsidRPr="008D7F67" w:rsidRDefault="00B50B30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 xml:space="preserve">Объем </w:t>
            </w:r>
            <w:proofErr w:type="spellStart"/>
            <w:r w:rsidRPr="008D7F67">
              <w:rPr>
                <w:rStyle w:val="FontStyle57"/>
                <w:sz w:val="24"/>
                <w:szCs w:val="24"/>
              </w:rPr>
              <w:t>финанси</w:t>
            </w:r>
            <w:r w:rsidRPr="008D7F67">
              <w:rPr>
                <w:rStyle w:val="FontStyle57"/>
                <w:sz w:val="24"/>
                <w:szCs w:val="24"/>
              </w:rPr>
              <w:softHyphen/>
              <w:t>рования</w:t>
            </w:r>
            <w:proofErr w:type="gramStart"/>
            <w:r w:rsidRPr="008D7F67">
              <w:rPr>
                <w:rStyle w:val="FontStyle57"/>
                <w:sz w:val="24"/>
                <w:szCs w:val="24"/>
              </w:rPr>
              <w:t>,в</w:t>
            </w:r>
            <w:proofErr w:type="gramEnd"/>
            <w:r w:rsidRPr="008D7F67">
              <w:rPr>
                <w:rStyle w:val="FontStyle57"/>
                <w:sz w:val="24"/>
                <w:szCs w:val="24"/>
              </w:rPr>
              <w:t>сего</w:t>
            </w:r>
            <w:proofErr w:type="spellEnd"/>
            <w:r w:rsidRPr="008D7F67">
              <w:rPr>
                <w:rStyle w:val="FontStyle57"/>
                <w:sz w:val="24"/>
                <w:szCs w:val="24"/>
              </w:rPr>
              <w:t xml:space="preserve"> </w:t>
            </w:r>
            <w:r w:rsidR="00EF47C4" w:rsidRPr="008D7F67">
              <w:rPr>
                <w:rStyle w:val="FontStyle57"/>
                <w:sz w:val="24"/>
                <w:szCs w:val="24"/>
              </w:rPr>
              <w:t>тыс.руб</w:t>
            </w:r>
            <w:r w:rsidRPr="008D7F67">
              <w:rPr>
                <w:rStyle w:val="FontStyle57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C4" w:rsidRPr="008D7F67" w:rsidRDefault="00EF47C4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C4" w:rsidRPr="008D7F67" w:rsidRDefault="00EF47C4" w:rsidP="00EF47C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Непосред</w:t>
            </w:r>
            <w:r w:rsidRPr="008D7F67">
              <w:rPr>
                <w:rStyle w:val="FontStyle57"/>
                <w:sz w:val="24"/>
                <w:szCs w:val="24"/>
              </w:rPr>
              <w:softHyphen/>
              <w:t>ственный результат реализации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C4" w:rsidRPr="008D7F67" w:rsidRDefault="00EF47C4" w:rsidP="00EF47C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B50B30" w:rsidRPr="008D7F67" w:rsidTr="00E72C71">
        <w:trPr>
          <w:trHeight w:val="85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7C4" w:rsidRPr="008D7F67" w:rsidRDefault="00EF47C4" w:rsidP="003E65F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7C4" w:rsidRPr="008D7F67" w:rsidRDefault="00EF47C4" w:rsidP="003E65F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7C4" w:rsidRPr="008D7F67" w:rsidRDefault="00EF47C4" w:rsidP="003E65F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7C4" w:rsidRPr="008D7F67" w:rsidRDefault="00EF47C4" w:rsidP="003E65F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7C4" w:rsidRPr="008D7F67" w:rsidRDefault="005452C9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2017</w:t>
            </w:r>
            <w:r w:rsidR="00B50B30" w:rsidRPr="008D7F67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7C4" w:rsidRPr="008D7F67" w:rsidRDefault="005452C9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2018</w:t>
            </w:r>
            <w:r w:rsidR="00B50B30" w:rsidRPr="008D7F67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7C4" w:rsidRPr="008D7F67" w:rsidRDefault="005452C9" w:rsidP="003E65FD">
            <w:pPr>
              <w:pStyle w:val="Style24"/>
              <w:widowControl/>
              <w:jc w:val="center"/>
            </w:pPr>
            <w:r w:rsidRPr="008D7F67">
              <w:rPr>
                <w:rStyle w:val="FontStyle57"/>
                <w:sz w:val="24"/>
                <w:szCs w:val="24"/>
              </w:rPr>
              <w:t>2019</w:t>
            </w:r>
            <w:r w:rsidR="00B50B30" w:rsidRPr="008D7F67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7C4" w:rsidRPr="008D7F67" w:rsidRDefault="00EF47C4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7C4" w:rsidRPr="008D7F67" w:rsidRDefault="00EF47C4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B50B30" w:rsidRPr="008D7F67" w:rsidTr="00E72C71"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F47C4" w:rsidRPr="008D7F67" w:rsidRDefault="00EF47C4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7C4" w:rsidRPr="008D7F67" w:rsidRDefault="00EF47C4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8D7F67" w:rsidRDefault="00EF47C4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8D7F67" w:rsidRDefault="00EF47C4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8D7F67" w:rsidRDefault="00EF47C4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8D7F67" w:rsidRDefault="00EF47C4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8D7F67" w:rsidRDefault="00EF47C4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7C4" w:rsidRPr="008D7F67" w:rsidRDefault="00EF47C4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7C4" w:rsidRPr="008D7F67" w:rsidRDefault="00EF47C4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B50B30" w:rsidRPr="008D7F67" w:rsidTr="00E72C71">
        <w:trPr>
          <w:trHeight w:val="43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50B30" w:rsidP="00963E0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8D7F67" w:rsidP="00E72C71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  <w:r w:rsidRPr="008D7F67">
              <w:rPr>
                <w:rFonts w:eastAsiaTheme="minorEastAsia"/>
                <w:color w:val="000000" w:themeColor="text1"/>
              </w:rPr>
              <w:t>Обеспечение комфортности проживания граждан Родниковского сельского по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0B30" w:rsidRPr="008D7F67" w:rsidRDefault="00B50B30" w:rsidP="00963E02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30" w:rsidRPr="008D7F67" w:rsidRDefault="00BA4602" w:rsidP="00557B5F">
            <w:pPr>
              <w:ind w:firstLine="102"/>
            </w:pPr>
            <w:r>
              <w:rPr>
                <w:rFonts w:ascii="Times New Roman" w:eastAsiaTheme="minorEastAsia" w:hAnsi="Times New Roman" w:cs="Times New Roman"/>
              </w:rPr>
              <w:t>2700</w:t>
            </w:r>
            <w:r w:rsidR="00B50B30" w:rsidRPr="008D7F67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30" w:rsidRPr="008D7F67" w:rsidRDefault="00BA4602" w:rsidP="00F62A00">
            <w:pPr>
              <w:ind w:firstLine="0"/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900</w:t>
            </w:r>
            <w:r w:rsidR="00B50B30"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30" w:rsidRPr="008D7F67" w:rsidRDefault="00BA4602" w:rsidP="00F62A00">
            <w:pPr>
              <w:ind w:firstLine="0"/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900</w:t>
            </w:r>
            <w:r w:rsidR="00B50B30"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0B30" w:rsidRPr="008D7F67" w:rsidRDefault="00BA4602" w:rsidP="00F62A00">
            <w:pPr>
              <w:ind w:firstLine="0"/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900</w:t>
            </w:r>
            <w:r w:rsidR="00B50B30"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8D7F67" w:rsidP="008D7F6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D7F67">
              <w:t>Освещение улиц, на территории поселения</w:t>
            </w:r>
            <w:r>
              <w:t>;</w:t>
            </w:r>
            <w:r w:rsidRPr="008D7F67">
              <w:rPr>
                <w:rFonts w:eastAsiaTheme="minorEastAsia"/>
              </w:rPr>
              <w:t xml:space="preserve"> Количество реконструированных и отремонтированных детских площадок, придорожных ограждений, скамее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50B30" w:rsidP="00557B5F">
            <w:pPr>
              <w:pStyle w:val="Style24"/>
              <w:widowControl/>
              <w:jc w:val="center"/>
            </w:pPr>
            <w:r w:rsidRPr="008D7F67">
              <w:t>Администрация Родниковского сельского поселения</w:t>
            </w:r>
          </w:p>
        </w:tc>
      </w:tr>
      <w:tr w:rsidR="00B50B30" w:rsidRPr="008D7F67" w:rsidTr="00E72C71">
        <w:trPr>
          <w:trHeight w:val="10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50B30" w:rsidP="003E65FD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50B30" w:rsidP="00EF47C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0B30" w:rsidRPr="008D7F67" w:rsidRDefault="00B50B30" w:rsidP="003E65F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30" w:rsidRPr="008D7F67" w:rsidRDefault="00BA4602" w:rsidP="00557B5F">
            <w:pPr>
              <w:ind w:firstLine="102"/>
            </w:pPr>
            <w:r>
              <w:rPr>
                <w:rFonts w:ascii="Times New Roman" w:eastAsiaTheme="minorEastAsia" w:hAnsi="Times New Roman" w:cs="Times New Roman"/>
              </w:rPr>
              <w:t>2700</w:t>
            </w:r>
            <w:r w:rsidR="00B50B30" w:rsidRPr="008D7F67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30" w:rsidRPr="008D7F67" w:rsidRDefault="00BA4602" w:rsidP="003E65FD">
            <w:pPr>
              <w:ind w:firstLine="0"/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900</w:t>
            </w:r>
            <w:r w:rsidR="00B50B30"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30" w:rsidRPr="008D7F67" w:rsidRDefault="00BA4602" w:rsidP="00F62A00">
            <w:pPr>
              <w:ind w:firstLine="0"/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900</w:t>
            </w:r>
            <w:r w:rsidR="00B50B30"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0B30" w:rsidRPr="008D7F67" w:rsidRDefault="00BA4602" w:rsidP="00F62A00">
            <w:pPr>
              <w:ind w:firstLine="0"/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900</w:t>
            </w:r>
            <w:r w:rsidR="00B50B30"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50B30" w:rsidP="003E65FD">
            <w:pPr>
              <w:pStyle w:val="Style24"/>
              <w:widowControl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50B30" w:rsidP="003E65FD">
            <w:pPr>
              <w:pStyle w:val="Style24"/>
              <w:widowControl/>
            </w:pPr>
          </w:p>
        </w:tc>
      </w:tr>
      <w:tr w:rsidR="00B50B30" w:rsidRPr="008D7F67" w:rsidTr="00E72C71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50B30" w:rsidP="003E65FD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50B30" w:rsidP="00EF47C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0B30" w:rsidRPr="008D7F67" w:rsidRDefault="00B50B30" w:rsidP="003E65F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30" w:rsidRPr="008D7F67" w:rsidRDefault="00B50B30" w:rsidP="003E65FD">
            <w:pPr>
              <w:pStyle w:val="Style24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30" w:rsidRPr="008D7F67" w:rsidRDefault="00B50B30" w:rsidP="003E65FD">
            <w:pPr>
              <w:pStyle w:val="Style24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30" w:rsidRPr="008D7F67" w:rsidRDefault="00B50B30" w:rsidP="003E65FD">
            <w:pPr>
              <w:pStyle w:val="Style24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0B30" w:rsidRPr="008D7F67" w:rsidRDefault="00B50B30" w:rsidP="003E65FD">
            <w:pPr>
              <w:pStyle w:val="Style24"/>
              <w:widowControl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50B30" w:rsidP="003E65FD">
            <w:pPr>
              <w:pStyle w:val="Style24"/>
              <w:widowControl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50B30" w:rsidP="003E65FD">
            <w:pPr>
              <w:pStyle w:val="Style24"/>
              <w:widowControl/>
            </w:pPr>
          </w:p>
        </w:tc>
      </w:tr>
      <w:tr w:rsidR="00B50B30" w:rsidRPr="008D7F67" w:rsidTr="00E72C71">
        <w:trPr>
          <w:trHeight w:val="55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B30" w:rsidRPr="008D7F67" w:rsidRDefault="00B50B30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2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B30" w:rsidRPr="008D7F67" w:rsidRDefault="008D7F67" w:rsidP="003E65FD">
            <w:pPr>
              <w:pStyle w:val="Style35"/>
              <w:widowControl/>
              <w:spacing w:line="240" w:lineRule="auto"/>
              <w:ind w:right="250"/>
              <w:rPr>
                <w:rStyle w:val="FontStyle57"/>
                <w:sz w:val="24"/>
                <w:szCs w:val="24"/>
              </w:rPr>
            </w:pPr>
            <w:r w:rsidRPr="008D7F67">
              <w:rPr>
                <w:rFonts w:eastAsiaTheme="minorEastAsia"/>
                <w:color w:val="000000" w:themeColor="text1"/>
              </w:rPr>
              <w:t xml:space="preserve">Улучшение экологической обстановки на </w:t>
            </w:r>
            <w:r w:rsidRPr="008D7F67">
              <w:rPr>
                <w:rFonts w:eastAsiaTheme="minorEastAsia"/>
                <w:color w:val="000000" w:themeColor="text1"/>
              </w:rPr>
              <w:lastRenderedPageBreak/>
              <w:t>территории Родников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50B30" w:rsidP="003E65F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A4602" w:rsidP="00EF47C4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390</w:t>
            </w:r>
            <w:r w:rsidR="00B50B30"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A4602" w:rsidP="00EF47C4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30</w:t>
            </w:r>
            <w:r w:rsidR="00B50B30"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A4602" w:rsidP="00EF47C4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30</w:t>
            </w:r>
            <w:r w:rsidR="00B50B30"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A4602" w:rsidP="00EF47C4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30</w:t>
            </w:r>
            <w:r w:rsidR="00B50B30"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B30" w:rsidRPr="008D7F67" w:rsidRDefault="008D7F67" w:rsidP="008D7F67">
            <w:pPr>
              <w:pStyle w:val="Style24"/>
              <w:widowControl/>
              <w:jc w:val="center"/>
            </w:pPr>
            <w:r w:rsidRPr="008D7F67">
              <w:rPr>
                <w:rFonts w:eastAsiaTheme="minorEastAsia"/>
              </w:rPr>
              <w:t xml:space="preserve">Площадь зеленых насаждений </w:t>
            </w:r>
            <w:r w:rsidRPr="008D7F67">
              <w:rPr>
                <w:rFonts w:eastAsiaTheme="minorEastAsia"/>
              </w:rPr>
              <w:lastRenderedPageBreak/>
              <w:t>на территории поселения</w:t>
            </w:r>
            <w:r w:rsidRPr="008D7F67"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B30" w:rsidRPr="008D7F67" w:rsidRDefault="00B50B30" w:rsidP="00557B5F">
            <w:pPr>
              <w:pStyle w:val="Style24"/>
              <w:widowControl/>
              <w:jc w:val="center"/>
            </w:pPr>
            <w:r w:rsidRPr="008D7F67">
              <w:lastRenderedPageBreak/>
              <w:t xml:space="preserve">Администрация Родниковского сельского </w:t>
            </w:r>
            <w:r w:rsidRPr="008D7F67">
              <w:lastRenderedPageBreak/>
              <w:t>поселения</w:t>
            </w:r>
          </w:p>
        </w:tc>
      </w:tr>
      <w:tr w:rsidR="00B50B30" w:rsidRPr="008D7F67" w:rsidTr="00E72C71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30" w:rsidRPr="008D7F67" w:rsidRDefault="00B50B30" w:rsidP="003E65FD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30" w:rsidRPr="008D7F67" w:rsidRDefault="00B50B30" w:rsidP="003E65F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50B30" w:rsidP="003E65F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 xml:space="preserve">местный </w:t>
            </w:r>
            <w:r w:rsidRPr="008D7F67">
              <w:rPr>
                <w:rStyle w:val="FontStyle57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A4602" w:rsidP="003E65FD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lastRenderedPageBreak/>
              <w:t>390</w:t>
            </w:r>
            <w:r w:rsidR="00B50B30"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A4602" w:rsidP="003E65FD">
            <w:pPr>
              <w:ind w:firstLine="0"/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30</w:t>
            </w:r>
            <w:r w:rsidR="00B50B30"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A4602" w:rsidP="003E65FD">
            <w:pPr>
              <w:ind w:firstLine="0"/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30</w:t>
            </w:r>
            <w:r w:rsidR="00B50B30"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A4602" w:rsidP="003E65FD">
            <w:pPr>
              <w:ind w:firstLine="0"/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30</w:t>
            </w:r>
            <w:r w:rsidR="00B50B30"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30" w:rsidRPr="008D7F67" w:rsidRDefault="00B50B30" w:rsidP="00557B5F">
            <w:pPr>
              <w:pStyle w:val="Style24"/>
              <w:widowControl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30" w:rsidRPr="008D7F67" w:rsidRDefault="00B50B30" w:rsidP="00557B5F">
            <w:pPr>
              <w:pStyle w:val="Style24"/>
              <w:widowControl/>
              <w:jc w:val="center"/>
            </w:pPr>
          </w:p>
        </w:tc>
      </w:tr>
      <w:tr w:rsidR="00B50B30" w:rsidRPr="008D7F67" w:rsidTr="00E72C71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50B30" w:rsidP="003E65FD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50B30" w:rsidP="003E65F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50B30" w:rsidP="003E65F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50B30" w:rsidP="003E65FD">
            <w:pPr>
              <w:pStyle w:val="Style24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50B30" w:rsidP="003E65FD">
            <w:pPr>
              <w:pStyle w:val="Style24"/>
              <w:widowControl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50B30" w:rsidP="003E65FD">
            <w:pPr>
              <w:pStyle w:val="Style24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50B30" w:rsidP="003E65FD">
            <w:pPr>
              <w:pStyle w:val="Style24"/>
              <w:widowControl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50B30" w:rsidP="00557B5F">
            <w:pPr>
              <w:pStyle w:val="Style24"/>
              <w:widowControl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50B30" w:rsidP="00557B5F">
            <w:pPr>
              <w:pStyle w:val="Style24"/>
              <w:widowControl/>
              <w:jc w:val="center"/>
            </w:pPr>
          </w:p>
        </w:tc>
      </w:tr>
      <w:tr w:rsidR="00B50B30" w:rsidRPr="008D7F67" w:rsidTr="00E72C71">
        <w:trPr>
          <w:trHeight w:val="67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B30" w:rsidRPr="008D7F67" w:rsidRDefault="00B50B30" w:rsidP="003E65FD">
            <w:pPr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13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B30" w:rsidRPr="008D7F67" w:rsidRDefault="008D7F67" w:rsidP="00EF47C4">
            <w:pPr>
              <w:ind w:firstLine="0"/>
              <w:rPr>
                <w:rStyle w:val="FontStyle57"/>
                <w:sz w:val="24"/>
                <w:szCs w:val="24"/>
              </w:rPr>
            </w:pPr>
            <w:r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Поддержание и улучшение санитарного и эстетического состояния на территории Родников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50B30" w:rsidP="003E65FD">
            <w:pPr>
              <w:pStyle w:val="Style44"/>
              <w:ind w:left="5" w:hanging="5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A4602" w:rsidP="00EF47C4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450</w:t>
            </w:r>
            <w:r w:rsidR="00B50B30"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A4602" w:rsidP="00C02055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50</w:t>
            </w:r>
            <w:r w:rsidR="00B50B30"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A4602" w:rsidP="003E65FD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50</w:t>
            </w:r>
            <w:r w:rsidR="00B50B30"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A4602" w:rsidP="003E65FD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50</w:t>
            </w:r>
            <w:r w:rsidR="00B50B30"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B30" w:rsidRPr="008D7F67" w:rsidRDefault="008D7F67" w:rsidP="008D7F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D7F67">
              <w:rPr>
                <w:rFonts w:ascii="Times New Roman" w:hAnsi="Times New Roman" w:cs="Times New Roman"/>
              </w:rPr>
              <w:t>Площадь убранной территории</w:t>
            </w:r>
            <w:r w:rsidRPr="008D7F67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B30" w:rsidRPr="008D7F67" w:rsidRDefault="00B50B30" w:rsidP="00557B5F">
            <w:pPr>
              <w:pStyle w:val="Style24"/>
              <w:jc w:val="center"/>
            </w:pPr>
            <w:r w:rsidRPr="008D7F67">
              <w:t>Администрация Родниковского сельского поселения</w:t>
            </w:r>
          </w:p>
        </w:tc>
      </w:tr>
      <w:tr w:rsidR="00B50B30" w:rsidRPr="008D7F67" w:rsidTr="00E72C71">
        <w:trPr>
          <w:trHeight w:val="36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30" w:rsidRPr="008D7F67" w:rsidRDefault="00B50B30" w:rsidP="003E65FD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30" w:rsidRPr="008D7F67" w:rsidRDefault="00B50B30" w:rsidP="003E65F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0B30" w:rsidRPr="008D7F67" w:rsidRDefault="00B50B30" w:rsidP="003E65F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30" w:rsidRPr="008D7F67" w:rsidRDefault="00BA4602" w:rsidP="003E65FD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450</w:t>
            </w:r>
            <w:r w:rsidR="00B50B30"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30" w:rsidRPr="008D7F67" w:rsidRDefault="00BA4602" w:rsidP="00C02055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50</w:t>
            </w:r>
            <w:r w:rsidR="00B50B30"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30" w:rsidRPr="008D7F67" w:rsidRDefault="00BA4602" w:rsidP="003E65FD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50</w:t>
            </w:r>
            <w:r w:rsidR="00B50B30"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0B30" w:rsidRPr="008D7F67" w:rsidRDefault="00BA4602" w:rsidP="003E65FD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50</w:t>
            </w:r>
            <w:r w:rsidR="00B50B30"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30" w:rsidRPr="008D7F67" w:rsidRDefault="00B50B30" w:rsidP="003E65FD">
            <w:pPr>
              <w:pStyle w:val="Style24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30" w:rsidRPr="008D7F67" w:rsidRDefault="00B50B30" w:rsidP="003E65FD">
            <w:pPr>
              <w:pStyle w:val="Style24"/>
            </w:pPr>
          </w:p>
        </w:tc>
      </w:tr>
      <w:tr w:rsidR="00B50B30" w:rsidRPr="008D7F67" w:rsidTr="00E72C71">
        <w:tc>
          <w:tcPr>
            <w:tcW w:w="42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0B30" w:rsidRPr="008D7F67" w:rsidRDefault="00B50B30" w:rsidP="003E65FD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0B30" w:rsidRPr="008D7F67" w:rsidRDefault="00B50B30" w:rsidP="003E65F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0B30" w:rsidRPr="008D7F67" w:rsidRDefault="00B50B30" w:rsidP="003E65F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30" w:rsidRPr="008D7F67" w:rsidRDefault="00B50B30" w:rsidP="003E65FD">
            <w:pPr>
              <w:pStyle w:val="Style24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30" w:rsidRPr="008D7F67" w:rsidRDefault="00B50B30" w:rsidP="003E65FD">
            <w:pPr>
              <w:pStyle w:val="Style24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30" w:rsidRPr="008D7F67" w:rsidRDefault="00B50B30" w:rsidP="003E65FD">
            <w:pPr>
              <w:pStyle w:val="Style24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0B30" w:rsidRPr="008D7F67" w:rsidRDefault="00B50B30" w:rsidP="003E65FD">
            <w:pPr>
              <w:pStyle w:val="Style24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0B30" w:rsidRPr="008D7F67" w:rsidRDefault="00B50B30" w:rsidP="003E65FD">
            <w:pPr>
              <w:pStyle w:val="Style24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0B30" w:rsidRPr="008D7F67" w:rsidRDefault="00B50B30" w:rsidP="003E65FD">
            <w:pPr>
              <w:pStyle w:val="Style24"/>
            </w:pPr>
          </w:p>
        </w:tc>
      </w:tr>
      <w:tr w:rsidR="006D30D8" w:rsidRPr="008D7F67" w:rsidTr="00E72C71"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6D30D8" w:rsidRPr="008D7F67" w:rsidRDefault="006D30D8" w:rsidP="003E65FD">
            <w:pPr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44.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D30D8" w:rsidRPr="008D7F67" w:rsidRDefault="008D7F67" w:rsidP="003E65FD">
            <w:pPr>
              <w:ind w:firstLine="0"/>
              <w:rPr>
                <w:rStyle w:val="FontStyle57"/>
                <w:sz w:val="24"/>
                <w:szCs w:val="24"/>
              </w:rPr>
            </w:pPr>
            <w:r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Повышение уровня экологической безопасности и улучшение состояния окружающей среды на территории Родниковского сельского по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D8" w:rsidRPr="008D7F67" w:rsidRDefault="006D30D8" w:rsidP="003E65FD">
            <w:pPr>
              <w:pStyle w:val="Style44"/>
              <w:ind w:left="5" w:hanging="5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D8" w:rsidRPr="008D7F67" w:rsidRDefault="00BA4602" w:rsidP="009B759E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360</w:t>
            </w:r>
            <w:r w:rsidR="006D30D8"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D8" w:rsidRPr="008D7F67" w:rsidRDefault="00BA4602" w:rsidP="009B759E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20</w:t>
            </w:r>
            <w:r w:rsidR="006D30D8"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D8" w:rsidRPr="008D7F67" w:rsidRDefault="00BA4602" w:rsidP="00EF47C4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20</w:t>
            </w:r>
            <w:r w:rsidR="006D30D8"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D8" w:rsidRPr="008D7F67" w:rsidRDefault="00BA4602" w:rsidP="00EF47C4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20</w:t>
            </w:r>
            <w:r w:rsidR="006D30D8"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30D8" w:rsidRPr="008D7F67" w:rsidRDefault="006D30D8" w:rsidP="00557B5F">
            <w:pPr>
              <w:pStyle w:val="Style24"/>
              <w:jc w:val="center"/>
            </w:pPr>
            <w:r w:rsidRPr="008D7F67">
              <w:t>Площадь убранной территории по целевым показателям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30D8" w:rsidRPr="008D7F67" w:rsidRDefault="006D30D8" w:rsidP="00557B5F">
            <w:pPr>
              <w:pStyle w:val="Style24"/>
              <w:jc w:val="center"/>
            </w:pPr>
            <w:r w:rsidRPr="008D7F67">
              <w:t>Администрация Родниковского сельского поселения</w:t>
            </w:r>
          </w:p>
        </w:tc>
      </w:tr>
      <w:tr w:rsidR="006D30D8" w:rsidRPr="008D7F67" w:rsidTr="00E72C71"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D30D8" w:rsidRPr="008D7F67" w:rsidRDefault="006D30D8" w:rsidP="003E65FD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D30D8" w:rsidRPr="008D7F67" w:rsidRDefault="006D30D8" w:rsidP="003E65F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D8" w:rsidRPr="008D7F67" w:rsidRDefault="006D30D8" w:rsidP="003E65F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D8" w:rsidRPr="008D7F67" w:rsidRDefault="00BA4602" w:rsidP="009B759E">
            <w:pPr>
              <w:ind w:firstLine="0"/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360</w:t>
            </w:r>
            <w:r w:rsidR="006D30D8"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D8" w:rsidRPr="008D7F67" w:rsidRDefault="00BA4602" w:rsidP="009B759E">
            <w:pPr>
              <w:ind w:firstLine="0"/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20</w:t>
            </w:r>
            <w:r w:rsidR="006D30D8"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D8" w:rsidRPr="008D7F67" w:rsidRDefault="00BA4602" w:rsidP="003E65FD">
            <w:pPr>
              <w:ind w:firstLine="0"/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20</w:t>
            </w:r>
            <w:r w:rsidR="006D30D8"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D8" w:rsidRPr="008D7F67" w:rsidRDefault="00BA4602" w:rsidP="003E65FD">
            <w:pPr>
              <w:ind w:firstLine="0"/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20</w:t>
            </w:r>
            <w:r w:rsidR="006D30D8"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D30D8" w:rsidRPr="008D7F67" w:rsidRDefault="006D30D8" w:rsidP="00557B5F">
            <w:pPr>
              <w:pStyle w:val="Style24"/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D30D8" w:rsidRPr="008D7F67" w:rsidRDefault="006D30D8" w:rsidP="00557B5F">
            <w:pPr>
              <w:pStyle w:val="Style24"/>
              <w:jc w:val="center"/>
            </w:pPr>
          </w:p>
        </w:tc>
      </w:tr>
      <w:tr w:rsidR="006D30D8" w:rsidRPr="008D7F67" w:rsidTr="00E72C71">
        <w:trPr>
          <w:trHeight w:val="82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D30D8" w:rsidRPr="008D7F67" w:rsidRDefault="006D30D8" w:rsidP="003E65FD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0D8" w:rsidRPr="008D7F67" w:rsidRDefault="006D30D8" w:rsidP="003E65F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0D8" w:rsidRPr="008D7F67" w:rsidRDefault="006D30D8" w:rsidP="003E65F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0D8" w:rsidRPr="008D7F67" w:rsidRDefault="006D30D8" w:rsidP="003E65FD">
            <w:pPr>
              <w:pStyle w:val="Style24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0D8" w:rsidRPr="008D7F67" w:rsidRDefault="006D30D8" w:rsidP="003E65FD">
            <w:pPr>
              <w:pStyle w:val="Style24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30D8" w:rsidRPr="008D7F67" w:rsidRDefault="006D30D8" w:rsidP="003E65FD">
            <w:pPr>
              <w:pStyle w:val="Style24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30D8" w:rsidRPr="008D7F67" w:rsidRDefault="006D30D8" w:rsidP="003E65FD">
            <w:pPr>
              <w:pStyle w:val="Style24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0D8" w:rsidRPr="008D7F67" w:rsidRDefault="006D30D8" w:rsidP="00557B5F">
            <w:pPr>
              <w:pStyle w:val="Style24"/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0D8" w:rsidRPr="008D7F67" w:rsidRDefault="006D30D8" w:rsidP="00557B5F">
            <w:pPr>
              <w:pStyle w:val="Style24"/>
              <w:jc w:val="center"/>
            </w:pPr>
          </w:p>
        </w:tc>
      </w:tr>
      <w:tr w:rsidR="00B50B30" w:rsidRPr="008D7F67" w:rsidTr="00E72C71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50B30" w:rsidP="00963E02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50B30" w:rsidP="00B50B30">
            <w:pPr>
              <w:ind w:firstLine="0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Итого</w:t>
            </w:r>
            <w:r w:rsidR="008D7F67">
              <w:rPr>
                <w:rStyle w:val="FontStyle57"/>
                <w:sz w:val="24"/>
                <w:szCs w:val="24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0B30" w:rsidRPr="008D7F67" w:rsidRDefault="00B50B30" w:rsidP="00963E02">
            <w:pPr>
              <w:pStyle w:val="Style44"/>
              <w:ind w:left="5" w:hanging="5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30" w:rsidRPr="008D7F67" w:rsidRDefault="00BA4602" w:rsidP="004F1521">
            <w:pPr>
              <w:pStyle w:val="Style24"/>
            </w:pPr>
            <w:r>
              <w:t>3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30" w:rsidRPr="008D7F67" w:rsidRDefault="00BA4602" w:rsidP="004F1521">
            <w:pPr>
              <w:pStyle w:val="Style24"/>
            </w:pPr>
            <w:r>
              <w:t>13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30" w:rsidRPr="008D7F67" w:rsidRDefault="00BA4602" w:rsidP="00B4456F">
            <w:pPr>
              <w:pStyle w:val="Style24"/>
            </w:pPr>
            <w:r>
              <w:t>13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0B30" w:rsidRPr="008D7F67" w:rsidRDefault="00BA4602" w:rsidP="00B4456F">
            <w:pPr>
              <w:pStyle w:val="Style24"/>
            </w:pPr>
            <w:r>
              <w:t>1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50B30" w:rsidP="00963E02">
            <w:pPr>
              <w:pStyle w:val="Style24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50B30" w:rsidP="00963E02">
            <w:pPr>
              <w:pStyle w:val="Style24"/>
            </w:pPr>
          </w:p>
        </w:tc>
      </w:tr>
    </w:tbl>
    <w:p w:rsidR="00EF47C4" w:rsidRPr="004F1521" w:rsidRDefault="00EF47C4" w:rsidP="00EF47C4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B7A11" w:rsidRPr="004F1521" w:rsidRDefault="00904BF2" w:rsidP="00EF47C4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F15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 Обоснование рес</w:t>
      </w:r>
      <w:r w:rsidR="001B7820" w:rsidRPr="004F15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рсного обеспечения муниципаль</w:t>
      </w:r>
      <w:r w:rsidRPr="004F15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ой программы</w:t>
      </w:r>
    </w:p>
    <w:p w:rsidR="00314E38" w:rsidRPr="004F1521" w:rsidRDefault="00314E38" w:rsidP="00EF47C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B7A11" w:rsidRDefault="00904BF2" w:rsidP="001C4C6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Общий объе</w:t>
      </w:r>
      <w:r w:rsidR="001C4C6C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м финансирования муниципальной программы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</w:t>
      </w:r>
      <w:r w:rsidR="00BA4602">
        <w:rPr>
          <w:rFonts w:ascii="Times New Roman" w:hAnsi="Times New Roman" w:cs="Times New Roman"/>
          <w:color w:val="000000" w:themeColor="text1"/>
          <w:sz w:val="28"/>
          <w:szCs w:val="28"/>
        </w:rPr>
        <w:t>3900,0</w:t>
      </w:r>
      <w:r w:rsidR="001C4C6C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 тыс. рублей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:</w:t>
      </w:r>
      <w:r w:rsidR="001C4C6C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C4C6C" w:rsidRPr="00EF47C4" w:rsidRDefault="001C4C6C" w:rsidP="001C4C6C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976"/>
        <w:gridCol w:w="3969"/>
        <w:gridCol w:w="1276"/>
        <w:gridCol w:w="1098"/>
      </w:tblGrid>
      <w:tr w:rsidR="00B1618B" w:rsidRPr="00BA4602" w:rsidTr="008D7F67">
        <w:trPr>
          <w:trHeight w:val="675"/>
        </w:trPr>
        <w:tc>
          <w:tcPr>
            <w:tcW w:w="534" w:type="dxa"/>
          </w:tcPr>
          <w:p w:rsidR="00B1618B" w:rsidRPr="00BA4602" w:rsidRDefault="00B1618B" w:rsidP="008D7F67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№</w:t>
            </w:r>
            <w:proofErr w:type="spellStart"/>
            <w:proofErr w:type="gramStart"/>
            <w:r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6" w:type="dxa"/>
          </w:tcPr>
          <w:p w:rsidR="00B1618B" w:rsidRPr="00BA4602" w:rsidRDefault="00B1618B" w:rsidP="008D7F67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3969" w:type="dxa"/>
          </w:tcPr>
          <w:p w:rsidR="00B1618B" w:rsidRPr="00BA4602" w:rsidRDefault="004A6816" w:rsidP="008D7F67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  <w:r w:rsidR="008D7F67"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направления </w:t>
            </w:r>
            <w:r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мероприятия</w:t>
            </w:r>
          </w:p>
        </w:tc>
        <w:tc>
          <w:tcPr>
            <w:tcW w:w="1276" w:type="dxa"/>
          </w:tcPr>
          <w:p w:rsidR="00B1618B" w:rsidRPr="00BA4602" w:rsidRDefault="00B1618B" w:rsidP="008D7F67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Сумма расходов</w:t>
            </w:r>
            <w:r w:rsidR="007419D2"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, тыс.</w:t>
            </w:r>
            <w:r w:rsidR="008D7F67"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419D2"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</w:tc>
        <w:tc>
          <w:tcPr>
            <w:tcW w:w="1098" w:type="dxa"/>
          </w:tcPr>
          <w:p w:rsidR="00B1618B" w:rsidRPr="00BA4602" w:rsidRDefault="00B1618B" w:rsidP="008D7F67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ериод реал</w:t>
            </w:r>
            <w:r w:rsidR="000B6C60"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иза</w:t>
            </w:r>
            <w:r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ции</w:t>
            </w:r>
          </w:p>
        </w:tc>
      </w:tr>
      <w:tr w:rsidR="000A2FF9" w:rsidRPr="00BA4602" w:rsidTr="000B6C60">
        <w:tc>
          <w:tcPr>
            <w:tcW w:w="534" w:type="dxa"/>
            <w:vAlign w:val="center"/>
          </w:tcPr>
          <w:p w:rsidR="000A2FF9" w:rsidRPr="00BA4602" w:rsidRDefault="000A2FF9" w:rsidP="008B7A11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76" w:type="dxa"/>
            <w:vAlign w:val="center"/>
          </w:tcPr>
          <w:p w:rsidR="000A2FF9" w:rsidRPr="00BA4602" w:rsidRDefault="000A2FF9" w:rsidP="008B7A11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69" w:type="dxa"/>
            <w:vAlign w:val="center"/>
          </w:tcPr>
          <w:p w:rsidR="000A2FF9" w:rsidRPr="00BA4602" w:rsidRDefault="000A2FF9" w:rsidP="008B7A11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0A2FF9" w:rsidRPr="00BA4602" w:rsidRDefault="000A2FF9" w:rsidP="008B7A11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98" w:type="dxa"/>
            <w:vAlign w:val="center"/>
          </w:tcPr>
          <w:p w:rsidR="000A2FF9" w:rsidRPr="00BA4602" w:rsidRDefault="000A2FF9" w:rsidP="008B7A11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B1618B" w:rsidRPr="00BA4602" w:rsidTr="00AB11C7">
        <w:trPr>
          <w:trHeight w:val="691"/>
        </w:trPr>
        <w:tc>
          <w:tcPr>
            <w:tcW w:w="534" w:type="dxa"/>
          </w:tcPr>
          <w:p w:rsidR="00B1618B" w:rsidRPr="00BA4602" w:rsidRDefault="00B1618B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B1618B" w:rsidRPr="00BA4602" w:rsidRDefault="000A2FF9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="00B1618B"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юджет </w:t>
            </w:r>
            <w:r w:rsidR="000A7EED"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Родниковского сельского</w:t>
            </w:r>
            <w:r w:rsidR="00B1618B"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поселения Курганинского района</w:t>
            </w:r>
          </w:p>
        </w:tc>
        <w:tc>
          <w:tcPr>
            <w:tcW w:w="3969" w:type="dxa"/>
          </w:tcPr>
          <w:p w:rsidR="00B1618B" w:rsidRPr="00BA4602" w:rsidRDefault="00E72C71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BA46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я по озеленению на территории Родниковского сельского поселения</w:t>
            </w:r>
          </w:p>
        </w:tc>
        <w:tc>
          <w:tcPr>
            <w:tcW w:w="1276" w:type="dxa"/>
          </w:tcPr>
          <w:p w:rsidR="00B1618B" w:rsidRPr="00BA4602" w:rsidRDefault="0031168A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30</w:t>
            </w:r>
            <w:r w:rsidR="00485708"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F57142"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  <w:p w:rsidR="00485708" w:rsidRPr="00BA4602" w:rsidRDefault="00BA4602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30</w:t>
            </w:r>
            <w:r w:rsidR="00485708"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  <w:p w:rsidR="001E7341" w:rsidRPr="00BA4602" w:rsidRDefault="00BA4602" w:rsidP="006D30D8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30</w:t>
            </w:r>
            <w:r w:rsidR="00485708"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098" w:type="dxa"/>
          </w:tcPr>
          <w:p w:rsidR="00B1618B" w:rsidRPr="00BA4602" w:rsidRDefault="005452C9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017</w:t>
            </w:r>
            <w:r w:rsidR="000A2FF9"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1E7341" w:rsidRPr="00BA4602" w:rsidRDefault="005452C9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018</w:t>
            </w:r>
            <w:r w:rsidR="001E7341"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1E7341" w:rsidRPr="00BA4602" w:rsidRDefault="005452C9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019</w:t>
            </w:r>
            <w:r w:rsidR="001E7341"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  <w:tr w:rsidR="00B1618B" w:rsidRPr="00BA4602" w:rsidTr="000B6C60">
        <w:trPr>
          <w:trHeight w:val="864"/>
        </w:trPr>
        <w:tc>
          <w:tcPr>
            <w:tcW w:w="534" w:type="dxa"/>
          </w:tcPr>
          <w:p w:rsidR="00B1618B" w:rsidRPr="00BA4602" w:rsidRDefault="000A2FF9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B1618B" w:rsidRPr="00BA4602" w:rsidRDefault="000A2FF9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Бюджет </w:t>
            </w:r>
            <w:r w:rsidR="000A7EED"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Родниковского сельского</w:t>
            </w:r>
            <w:r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поселения Курганинского района</w:t>
            </w:r>
          </w:p>
        </w:tc>
        <w:tc>
          <w:tcPr>
            <w:tcW w:w="3969" w:type="dxa"/>
          </w:tcPr>
          <w:p w:rsidR="00B1618B" w:rsidRPr="00BA4602" w:rsidRDefault="00E72C71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BA46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я по вывозу мусора на территории Родниковского сельского поселения</w:t>
            </w:r>
          </w:p>
        </w:tc>
        <w:tc>
          <w:tcPr>
            <w:tcW w:w="1276" w:type="dxa"/>
          </w:tcPr>
          <w:p w:rsidR="00B1618B" w:rsidRPr="00BA4602" w:rsidRDefault="00BA4602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50</w:t>
            </w:r>
            <w:r w:rsidR="00F57142"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  <w:p w:rsidR="00F57142" w:rsidRPr="00BA4602" w:rsidRDefault="00BA4602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50</w:t>
            </w:r>
            <w:r w:rsidR="00F57142"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  <w:p w:rsidR="001E7341" w:rsidRPr="00BA4602" w:rsidRDefault="00BA4602" w:rsidP="006D30D8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50</w:t>
            </w:r>
            <w:r w:rsidR="00F57142"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098" w:type="dxa"/>
          </w:tcPr>
          <w:p w:rsidR="00B1618B" w:rsidRPr="00BA4602" w:rsidRDefault="005452C9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017</w:t>
            </w:r>
            <w:r w:rsidR="00AD4CE0"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1E7341" w:rsidRPr="00BA4602" w:rsidRDefault="005452C9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018</w:t>
            </w:r>
            <w:r w:rsidR="001E7341"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1E7341" w:rsidRPr="00BA4602" w:rsidRDefault="005452C9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019</w:t>
            </w:r>
            <w:r w:rsidR="001E7341"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  <w:tr w:rsidR="00B1618B" w:rsidRPr="00BA4602" w:rsidTr="000B6C60">
        <w:trPr>
          <w:trHeight w:val="847"/>
        </w:trPr>
        <w:tc>
          <w:tcPr>
            <w:tcW w:w="534" w:type="dxa"/>
          </w:tcPr>
          <w:p w:rsidR="00B1618B" w:rsidRPr="00BA4602" w:rsidRDefault="00AD4CE0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976" w:type="dxa"/>
            <w:vAlign w:val="center"/>
          </w:tcPr>
          <w:p w:rsidR="00B1618B" w:rsidRPr="00BA4602" w:rsidRDefault="00AD4CE0" w:rsidP="000B40D2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Бюджет </w:t>
            </w:r>
            <w:r w:rsidR="000A7EED"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Родниковского сельского</w:t>
            </w:r>
            <w:r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поселения Курганинского района</w:t>
            </w:r>
          </w:p>
        </w:tc>
        <w:tc>
          <w:tcPr>
            <w:tcW w:w="3969" w:type="dxa"/>
            <w:vAlign w:val="center"/>
          </w:tcPr>
          <w:p w:rsidR="00B1618B" w:rsidRPr="00BA4602" w:rsidRDefault="00E72C71" w:rsidP="000B40D2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BA46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я по благоустройству в Родниковском сельском поселении</w:t>
            </w:r>
          </w:p>
        </w:tc>
        <w:tc>
          <w:tcPr>
            <w:tcW w:w="1276" w:type="dxa"/>
          </w:tcPr>
          <w:p w:rsidR="001E7341" w:rsidRPr="00BA4602" w:rsidRDefault="008C1831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BA4602"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00</w:t>
            </w:r>
            <w:r w:rsidR="00F57142"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  <w:p w:rsidR="00F57142" w:rsidRPr="00BA4602" w:rsidRDefault="008C1831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BA4602"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00</w:t>
            </w:r>
            <w:r w:rsidR="00F57142"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  <w:p w:rsidR="00F57142" w:rsidRPr="00BA4602" w:rsidRDefault="008C1831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BA4602"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00</w:t>
            </w:r>
            <w:r w:rsidR="00F57142"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098" w:type="dxa"/>
          </w:tcPr>
          <w:p w:rsidR="00B1618B" w:rsidRPr="00BA4602" w:rsidRDefault="005452C9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017</w:t>
            </w:r>
            <w:r w:rsidR="007419D2"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1E7341" w:rsidRPr="00BA4602" w:rsidRDefault="005452C9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018</w:t>
            </w:r>
            <w:r w:rsidR="001E7341"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1E7341" w:rsidRPr="00BA4602" w:rsidRDefault="005452C9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019</w:t>
            </w:r>
            <w:r w:rsidR="001E7341"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  <w:tr w:rsidR="00B1618B" w:rsidRPr="00BA4602" w:rsidTr="000B6C60">
        <w:trPr>
          <w:trHeight w:val="131"/>
        </w:trPr>
        <w:tc>
          <w:tcPr>
            <w:tcW w:w="534" w:type="dxa"/>
          </w:tcPr>
          <w:p w:rsidR="00B1618B" w:rsidRPr="00BA4602" w:rsidRDefault="007419D2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976" w:type="dxa"/>
            <w:vAlign w:val="center"/>
          </w:tcPr>
          <w:p w:rsidR="00B1618B" w:rsidRPr="00BA4602" w:rsidRDefault="007419D2" w:rsidP="000B40D2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Бюджет </w:t>
            </w:r>
            <w:r w:rsidR="000A7EED"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Родниковского сельского</w:t>
            </w:r>
            <w:r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поселения </w:t>
            </w:r>
            <w:r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lastRenderedPageBreak/>
              <w:t>Курганинского района</w:t>
            </w:r>
          </w:p>
        </w:tc>
        <w:tc>
          <w:tcPr>
            <w:tcW w:w="3969" w:type="dxa"/>
            <w:vAlign w:val="center"/>
          </w:tcPr>
          <w:p w:rsidR="00B1618B" w:rsidRPr="00BA4602" w:rsidRDefault="00E72C71" w:rsidP="000B40D2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BA46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одержание мест захоронения на территории Родниковского сельского поселения</w:t>
            </w:r>
          </w:p>
        </w:tc>
        <w:tc>
          <w:tcPr>
            <w:tcW w:w="1276" w:type="dxa"/>
          </w:tcPr>
          <w:p w:rsidR="00B1618B" w:rsidRPr="00BA4602" w:rsidRDefault="00F57142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BA4602"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  <w:p w:rsidR="001E7341" w:rsidRPr="00BA4602" w:rsidRDefault="00F57142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BA4602"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1E7341"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  <w:p w:rsidR="00F57142" w:rsidRPr="00BA4602" w:rsidRDefault="00F57142" w:rsidP="00BA4602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BA4602"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098" w:type="dxa"/>
          </w:tcPr>
          <w:p w:rsidR="00B1618B" w:rsidRPr="00BA4602" w:rsidRDefault="005452C9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017</w:t>
            </w:r>
            <w:r w:rsidR="001E7341"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419D2"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1E7341" w:rsidRPr="00BA4602" w:rsidRDefault="005452C9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018</w:t>
            </w:r>
            <w:r w:rsidR="001E7341"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1E7341" w:rsidRPr="00BA4602" w:rsidRDefault="005452C9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019</w:t>
            </w:r>
            <w:r w:rsidR="001E7341"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  <w:tr w:rsidR="006231AB" w:rsidRPr="00BA4602" w:rsidTr="000B6C60">
        <w:trPr>
          <w:trHeight w:val="688"/>
        </w:trPr>
        <w:tc>
          <w:tcPr>
            <w:tcW w:w="534" w:type="dxa"/>
          </w:tcPr>
          <w:p w:rsidR="006231AB" w:rsidRPr="00BA4602" w:rsidRDefault="006D30D8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lastRenderedPageBreak/>
              <w:t>5</w:t>
            </w:r>
          </w:p>
        </w:tc>
        <w:tc>
          <w:tcPr>
            <w:tcW w:w="2976" w:type="dxa"/>
            <w:vAlign w:val="center"/>
          </w:tcPr>
          <w:p w:rsidR="006231AB" w:rsidRPr="00BA4602" w:rsidRDefault="006231AB" w:rsidP="000B40D2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Бюджет Родниковского сельского поселения Курганинского района</w:t>
            </w:r>
          </w:p>
        </w:tc>
        <w:tc>
          <w:tcPr>
            <w:tcW w:w="3969" w:type="dxa"/>
            <w:vAlign w:val="center"/>
          </w:tcPr>
          <w:p w:rsidR="006231AB" w:rsidRPr="00BA4602" w:rsidRDefault="00E72C71" w:rsidP="000B40D2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BA4602">
              <w:rPr>
                <w:rFonts w:ascii="Times New Roman" w:hAnsi="Times New Roman" w:cs="Times New Roman"/>
                <w:sz w:val="28"/>
                <w:szCs w:val="28"/>
              </w:rPr>
              <w:t>Мероприятия по уличному освещению</w:t>
            </w:r>
            <w:r w:rsidRPr="00BA46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Родниковском сельском поселении</w:t>
            </w:r>
          </w:p>
        </w:tc>
        <w:tc>
          <w:tcPr>
            <w:tcW w:w="1276" w:type="dxa"/>
          </w:tcPr>
          <w:p w:rsidR="006231AB" w:rsidRPr="00BA4602" w:rsidRDefault="008C1831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  <w:r w:rsidR="00E72C71" w:rsidRPr="00BA4602">
              <w:rPr>
                <w:rFonts w:ascii="Times New Roman" w:eastAsiaTheme="minorEastAsia" w:hAnsi="Times New Roman" w:cs="Times New Roman"/>
                <w:sz w:val="28"/>
                <w:szCs w:val="28"/>
              </w:rPr>
              <w:t>00,0</w:t>
            </w:r>
          </w:p>
          <w:p w:rsidR="00B4456F" w:rsidRPr="00BA4602" w:rsidRDefault="008C1831" w:rsidP="00B4456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  <w:r w:rsidR="00E72C71" w:rsidRPr="00BA4602">
              <w:rPr>
                <w:rFonts w:ascii="Times New Roman" w:eastAsiaTheme="minorEastAsia" w:hAnsi="Times New Roman" w:cs="Times New Roman"/>
                <w:sz w:val="28"/>
                <w:szCs w:val="28"/>
              </w:rPr>
              <w:t>00,0</w:t>
            </w:r>
          </w:p>
          <w:p w:rsidR="006231AB" w:rsidRPr="00BA4602" w:rsidRDefault="008C1831" w:rsidP="006D30D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  <w:r w:rsidR="00E72C71" w:rsidRPr="00BA4602">
              <w:rPr>
                <w:rFonts w:ascii="Times New Roman" w:eastAsiaTheme="minorEastAsia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098" w:type="dxa"/>
          </w:tcPr>
          <w:p w:rsidR="006231AB" w:rsidRPr="00BA4602" w:rsidRDefault="005452C9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017</w:t>
            </w:r>
            <w:r w:rsidR="006231AB"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6231AB" w:rsidRPr="00BA4602" w:rsidRDefault="005452C9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018</w:t>
            </w:r>
            <w:r w:rsidR="006231AB"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6231AB" w:rsidRPr="00BA4602" w:rsidRDefault="005452C9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019</w:t>
            </w:r>
            <w:r w:rsidR="006231AB"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  <w:tr w:rsidR="006231AB" w:rsidRPr="00BA4602" w:rsidTr="000B6C60">
        <w:trPr>
          <w:trHeight w:val="697"/>
        </w:trPr>
        <w:tc>
          <w:tcPr>
            <w:tcW w:w="534" w:type="dxa"/>
          </w:tcPr>
          <w:p w:rsidR="006231AB" w:rsidRPr="00BA4602" w:rsidRDefault="006231AB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6231AB" w:rsidRPr="00BA4602" w:rsidRDefault="006231AB" w:rsidP="000B40D2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3969" w:type="dxa"/>
          </w:tcPr>
          <w:p w:rsidR="006231AB" w:rsidRPr="00BA4602" w:rsidRDefault="006231AB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6231AB" w:rsidRPr="00BA4602" w:rsidRDefault="00BA4602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300,0</w:t>
            </w:r>
          </w:p>
          <w:p w:rsidR="0079305D" w:rsidRPr="00BA4602" w:rsidRDefault="00BA4602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300,0</w:t>
            </w:r>
          </w:p>
          <w:p w:rsidR="0079305D" w:rsidRPr="00BA4602" w:rsidRDefault="00BA4602" w:rsidP="00C0205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300,0</w:t>
            </w:r>
          </w:p>
        </w:tc>
        <w:tc>
          <w:tcPr>
            <w:tcW w:w="1098" w:type="dxa"/>
          </w:tcPr>
          <w:p w:rsidR="007B002A" w:rsidRPr="00BA4602" w:rsidRDefault="005452C9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017</w:t>
            </w:r>
            <w:r w:rsidR="007B002A"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7B002A" w:rsidRPr="00BA4602" w:rsidRDefault="005452C9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018</w:t>
            </w:r>
            <w:r w:rsidR="007B002A"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6231AB" w:rsidRPr="00BA4602" w:rsidRDefault="005452C9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019</w:t>
            </w:r>
            <w:r w:rsidR="007B002A"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</w:tbl>
    <w:p w:rsidR="00C14E2B" w:rsidRPr="004F1521" w:rsidRDefault="00C14E2B" w:rsidP="007756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BF2" w:rsidRPr="00314E38" w:rsidRDefault="00042175" w:rsidP="007756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бъемы финансо</w:t>
      </w:r>
      <w:r w:rsidR="009C6C6A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го обеспечения муниципальной программы на </w:t>
      </w:r>
      <w:r w:rsidR="005452C9">
        <w:rPr>
          <w:rFonts w:ascii="Times New Roman" w:hAnsi="Times New Roman" w:cs="Times New Roman"/>
          <w:color w:val="000000" w:themeColor="text1"/>
          <w:sz w:val="28"/>
          <w:szCs w:val="28"/>
        </w:rPr>
        <w:t>2017</w:t>
      </w:r>
      <w:r w:rsidR="009C6C6A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читаны исходя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кальных ресурсных сметных расчетов. </w:t>
      </w:r>
    </w:p>
    <w:p w:rsidR="00904BF2" w:rsidRDefault="00904BF2" w:rsidP="00EF47C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потребности в дополнительном финанси</w:t>
      </w:r>
      <w:r w:rsidR="0077567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ровании меро</w:t>
      </w:r>
      <w:r w:rsidR="00762665">
        <w:rPr>
          <w:rFonts w:ascii="Times New Roman" w:hAnsi="Times New Roman" w:cs="Times New Roman"/>
          <w:color w:val="000000" w:themeColor="text1"/>
          <w:sz w:val="28"/>
          <w:szCs w:val="28"/>
        </w:rPr>
        <w:t>приятий муниципальной программы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 выделять</w:t>
      </w:r>
      <w:r w:rsidR="0077567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ся дополнительные средства из местного бюджета.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лечение</w:t>
      </w:r>
      <w:r w:rsidR="00577BC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 из федерального</w:t>
      </w:r>
      <w:r w:rsidR="0077567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577BC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77567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евого бюджета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словиях софинансиров</w:t>
      </w:r>
      <w:r w:rsidR="00577BC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ания мероприятий муниципальной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</w:t>
      </w:r>
      <w:r w:rsidR="00577BC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мы не предусмотрено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F47C4" w:rsidRPr="004F1521" w:rsidRDefault="00EF47C4" w:rsidP="00EF47C4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3C8D" w:rsidRPr="004F1521" w:rsidRDefault="001B2CBA" w:rsidP="004F1521">
      <w:pPr>
        <w:pStyle w:val="affff9"/>
        <w:spacing w:before="0" w:beforeAutospacing="0" w:after="0"/>
        <w:jc w:val="center"/>
        <w:rPr>
          <w:sz w:val="28"/>
          <w:szCs w:val="28"/>
        </w:rPr>
      </w:pPr>
      <w:r w:rsidRPr="004F1521">
        <w:rPr>
          <w:sz w:val="28"/>
          <w:szCs w:val="28"/>
        </w:rPr>
        <w:t>5. М</w:t>
      </w:r>
      <w:r w:rsidR="000B3C8D" w:rsidRPr="004F1521">
        <w:rPr>
          <w:sz w:val="28"/>
          <w:szCs w:val="28"/>
        </w:rPr>
        <w:t>етодика оценки эффективности реализации муниципальной программы</w:t>
      </w:r>
    </w:p>
    <w:p w:rsidR="001B2CBA" w:rsidRPr="000B6C60" w:rsidRDefault="001B2CBA" w:rsidP="00EF47C4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47C4" w:rsidRPr="000B6C60" w:rsidRDefault="001B2CBA" w:rsidP="00EF47C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6C60">
        <w:rPr>
          <w:rFonts w:ascii="Times New Roman" w:hAnsi="Times New Roman" w:cs="Times New Roman"/>
          <w:color w:val="000000" w:themeColor="text1"/>
          <w:sz w:val="28"/>
          <w:szCs w:val="28"/>
        </w:rPr>
        <w:t>Методика оценки эффективности реализации 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EF47C4" w:rsidRPr="000B6C60" w:rsidRDefault="00EF47C4" w:rsidP="00EF47C4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2CBA" w:rsidRPr="000B6C60" w:rsidRDefault="00904BF2" w:rsidP="004F1521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6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1B2CBA" w:rsidRPr="000B6C60">
        <w:rPr>
          <w:rFonts w:ascii="Times New Roman" w:hAnsi="Times New Roman" w:cs="Times New Roman"/>
          <w:sz w:val="28"/>
          <w:szCs w:val="28"/>
        </w:rPr>
        <w:t xml:space="preserve">Механизм реализации муниципальной программы и </w:t>
      </w:r>
      <w:proofErr w:type="gramStart"/>
      <w:r w:rsidR="001B2CBA" w:rsidRPr="000B6C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B2CBA" w:rsidRPr="000B6C60">
        <w:rPr>
          <w:rFonts w:ascii="Times New Roman" w:hAnsi="Times New Roman" w:cs="Times New Roman"/>
          <w:sz w:val="28"/>
          <w:szCs w:val="28"/>
        </w:rPr>
        <w:t xml:space="preserve"> ее исполнением</w:t>
      </w:r>
      <w:r w:rsidR="001B2CBA" w:rsidRPr="000B6C60">
        <w:rPr>
          <w:sz w:val="28"/>
          <w:szCs w:val="28"/>
        </w:rPr>
        <w:t>.</w:t>
      </w:r>
    </w:p>
    <w:p w:rsidR="00904BF2" w:rsidRPr="000B6C60" w:rsidRDefault="00904BF2" w:rsidP="00EF47C4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04BF2" w:rsidRPr="00314E38" w:rsidRDefault="00904B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6C60">
        <w:rPr>
          <w:rFonts w:ascii="Times New Roman" w:hAnsi="Times New Roman" w:cs="Times New Roman"/>
          <w:color w:val="000000" w:themeColor="text1"/>
          <w:sz w:val="28"/>
          <w:szCs w:val="28"/>
        </w:rPr>
        <w:t>Меха</w:t>
      </w:r>
      <w:r w:rsidR="00C22745" w:rsidRPr="000B6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зм реализации </w:t>
      </w:r>
      <w:r w:rsidRPr="000B6C60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6B73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основывается на положениях,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отренных </w:t>
      </w:r>
      <w:hyperlink r:id="rId8" w:history="1">
        <w:r w:rsidRPr="00314E38">
          <w:rPr>
            <w:rStyle w:val="a4"/>
            <w:rFonts w:ascii="Times New Roman" w:hAnsi="Times New Roman"/>
            <w:b w:val="0"/>
            <w:color w:val="000000" w:themeColor="text1"/>
            <w:sz w:val="28"/>
            <w:szCs w:val="28"/>
          </w:rPr>
          <w:t>Федеральным законом</w:t>
        </w:r>
      </w:hyperlink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5 апреля 2013 года N 44-ФЗ </w:t>
      </w:r>
      <w:r w:rsidR="001B0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7B002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7B002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4BF2" w:rsidRPr="00314E38" w:rsidRDefault="00904B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Реализ</w:t>
      </w:r>
      <w:r w:rsidR="002462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ция мероприятий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осуществляется пос</w:t>
      </w:r>
      <w:r w:rsidR="004B6B73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редством выделения бюджетных средств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Целевое назначение </w:t>
      </w:r>
      <w:r w:rsidR="004B6B73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ых средств -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финансирование расходных обязательств, возникающих при выполнении полномочий органов местного самоуправления по вопросам местного значения в рамках реализации мероприятий</w:t>
      </w:r>
      <w:r w:rsidR="002462A0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ых мероприятиями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4BF2" w:rsidRPr="00314E38" w:rsidRDefault="00904B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Тек</w:t>
      </w:r>
      <w:r w:rsidR="004B6B73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щее управление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ой осуществ</w:t>
      </w:r>
      <w:r w:rsidR="004B6B73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ет ее координатор – отдел по вопросам жилищно-коммунального хозяйства администрации </w:t>
      </w:r>
      <w:r w:rsidR="000A7EED">
        <w:rPr>
          <w:rFonts w:ascii="Times New Roman" w:hAnsi="Times New Roman" w:cs="Times New Roman"/>
          <w:color w:val="000000" w:themeColor="text1"/>
          <w:sz w:val="28"/>
          <w:szCs w:val="28"/>
        </w:rPr>
        <w:t>Родниковского сельского</w:t>
      </w:r>
      <w:r w:rsidR="004B6B73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Курганинского района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4BF2" w:rsidRDefault="00445E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ординатор 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в проц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се реализации 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:</w:t>
      </w:r>
    </w:p>
    <w:p w:rsidR="001B2CBA" w:rsidRPr="005A287E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обеспечивает разработку муниципальной программы;</w:t>
      </w:r>
    </w:p>
    <w:p w:rsidR="001B2CBA" w:rsidRPr="005A287E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формирует структуру муниципальной программы;</w:t>
      </w:r>
    </w:p>
    <w:p w:rsidR="001B2CBA" w:rsidRPr="005A287E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;</w:t>
      </w:r>
    </w:p>
    <w:p w:rsidR="001B2CBA" w:rsidRPr="005A287E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,</w:t>
      </w:r>
    </w:p>
    <w:p w:rsidR="001B2CBA" w:rsidRPr="005A287E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 xml:space="preserve">несет ответственность за достижение целевых показателей </w:t>
      </w:r>
      <w:r w:rsidRPr="005A287E"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ы;</w:t>
      </w:r>
    </w:p>
    <w:p w:rsidR="001B2CBA" w:rsidRPr="005A287E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;</w:t>
      </w:r>
    </w:p>
    <w:p w:rsidR="001B2CBA" w:rsidRPr="005A287E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разрабатывает формы отчетности,</w:t>
      </w:r>
      <w:r w:rsidR="002075A0" w:rsidRPr="005A287E">
        <w:rPr>
          <w:rFonts w:ascii="Times New Roman" w:hAnsi="Times New Roman" w:cs="Times New Roman"/>
          <w:sz w:val="28"/>
          <w:szCs w:val="28"/>
        </w:rPr>
        <w:t xml:space="preserve"> </w:t>
      </w:r>
      <w:r w:rsidRPr="005A287E">
        <w:rPr>
          <w:rFonts w:ascii="Times New Roman" w:hAnsi="Times New Roman" w:cs="Times New Roman"/>
          <w:sz w:val="28"/>
          <w:szCs w:val="28"/>
        </w:rPr>
        <w:t>необходимые для проведения мониторинга реализации муниципальной программы, устанавливает сроки их предоставления;</w:t>
      </w:r>
    </w:p>
    <w:p w:rsidR="001B2CBA" w:rsidRPr="005A287E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осуществляет мониторинг и анализ отчетности;</w:t>
      </w:r>
    </w:p>
    <w:p w:rsidR="001B2CBA" w:rsidRPr="005A287E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1B2CBA" w:rsidRPr="005A287E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1B2CBA" w:rsidRPr="005A287E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Родниковского сельского поселения в информационно-телекоммуникационной сети Интернет;</w:t>
      </w:r>
    </w:p>
    <w:p w:rsidR="001B2CBA" w:rsidRPr="000B6C60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 xml:space="preserve">осуществляет иные полномочия, установленные муниципальной </w:t>
      </w:r>
      <w:r w:rsidRPr="001B0DB4">
        <w:rPr>
          <w:rFonts w:ascii="Times New Roman" w:hAnsi="Times New Roman" w:cs="Times New Roman"/>
          <w:sz w:val="28"/>
          <w:szCs w:val="28"/>
        </w:rPr>
        <w:t>программой</w:t>
      </w:r>
      <w:r w:rsidR="000B6C60" w:rsidRPr="000B6C60">
        <w:rPr>
          <w:rFonts w:ascii="Times New Roman" w:hAnsi="Times New Roman" w:cs="Times New Roman"/>
          <w:sz w:val="28"/>
          <w:szCs w:val="28"/>
        </w:rPr>
        <w:t>;</w:t>
      </w:r>
    </w:p>
    <w:p w:rsidR="00904BF2" w:rsidRPr="00314E38" w:rsidRDefault="00904B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орган</w:t>
      </w:r>
      <w:r w:rsidR="00445E7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изует реализацию программы;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т решение о внесении в установленном поря</w:t>
      </w:r>
      <w:r w:rsidR="00445E7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ке изменений в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у и несет ответственность за достижение целевых</w:t>
      </w:r>
      <w:r w:rsidR="002462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ей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;</w:t>
      </w:r>
    </w:p>
    <w:p w:rsidR="00904BF2" w:rsidRPr="00314E38" w:rsidRDefault="00904B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мониторинг и анализ</w:t>
      </w:r>
      <w:r w:rsidR="00445E7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т оценк</w:t>
      </w:r>
      <w:r w:rsidR="00445E7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эффективности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;</w:t>
      </w:r>
    </w:p>
    <w:p w:rsidR="00904BF2" w:rsidRPr="00314E38" w:rsidRDefault="00904B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размещает информацию о ходе реализации и достигн</w:t>
      </w:r>
      <w:r w:rsidR="00445E7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утых результатах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на </w:t>
      </w:r>
      <w:hyperlink r:id="rId9" w:history="1">
        <w:r w:rsidRPr="00314E38">
          <w:rPr>
            <w:rStyle w:val="a4"/>
            <w:rFonts w:ascii="Times New Roman" w:hAnsi="Times New Roman"/>
            <w:b w:val="0"/>
            <w:color w:val="000000" w:themeColor="text1"/>
            <w:sz w:val="28"/>
            <w:szCs w:val="28"/>
          </w:rPr>
          <w:t>официальном сайте</w:t>
        </w:r>
      </w:hyperlink>
      <w:r w:rsidR="000B6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ти «Интернет»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4BF2" w:rsidRPr="00314E38" w:rsidRDefault="00904B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й</w:t>
      </w:r>
      <w:proofErr w:type="gramEnd"/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выполнение мероприятия государственной программы:</w:t>
      </w:r>
    </w:p>
    <w:p w:rsidR="00904BF2" w:rsidRPr="00314E38" w:rsidRDefault="00904B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согласование с основными уч</w:t>
      </w:r>
      <w:r w:rsidR="000B40D2">
        <w:rPr>
          <w:rFonts w:ascii="Times New Roman" w:hAnsi="Times New Roman" w:cs="Times New Roman"/>
          <w:color w:val="000000" w:themeColor="text1"/>
          <w:sz w:val="28"/>
          <w:szCs w:val="28"/>
        </w:rPr>
        <w:t>астниками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возможных сроков выполнения мероприятий, предложений по объе</w:t>
      </w:r>
      <w:r w:rsidR="00662E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мам и источникам финансирования.</w:t>
      </w:r>
    </w:p>
    <w:p w:rsidR="00662EF2" w:rsidRPr="00434E02" w:rsidRDefault="00662EF2" w:rsidP="000B40D2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B0DB4" w:rsidRPr="00434E02" w:rsidRDefault="001B0DB4" w:rsidP="000B40D2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0B40D2" w:rsidRPr="00FE7553" w:rsidRDefault="000B40D2" w:rsidP="000B40D2">
      <w:pPr>
        <w:ind w:firstLine="0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 xml:space="preserve">Главный специалист </w:t>
      </w:r>
    </w:p>
    <w:p w:rsidR="000B40D2" w:rsidRPr="00FE7553" w:rsidRDefault="000B40D2" w:rsidP="000B40D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FE7553">
        <w:rPr>
          <w:rFonts w:ascii="Times New Roman" w:hAnsi="Times New Roman"/>
          <w:sz w:val="28"/>
          <w:szCs w:val="28"/>
        </w:rPr>
        <w:t>инансового отдела администрации</w:t>
      </w:r>
    </w:p>
    <w:p w:rsidR="000B40D2" w:rsidRPr="000B6C60" w:rsidRDefault="000B40D2" w:rsidP="000B40D2">
      <w:pPr>
        <w:ind w:firstLine="0"/>
        <w:rPr>
          <w:rFonts w:ascii="Times New Roman" w:hAnsi="Times New Roman"/>
          <w:sz w:val="28"/>
          <w:szCs w:val="28"/>
        </w:rPr>
      </w:pPr>
      <w:r w:rsidRPr="000B6C60">
        <w:rPr>
          <w:rFonts w:ascii="Times New Roman" w:hAnsi="Times New Roman"/>
          <w:sz w:val="28"/>
          <w:szCs w:val="28"/>
        </w:rPr>
        <w:t>Родниковского сельского поселения</w:t>
      </w:r>
      <w:r w:rsidRPr="000B6C60">
        <w:rPr>
          <w:rFonts w:ascii="Times New Roman" w:hAnsi="Times New Roman"/>
          <w:sz w:val="28"/>
          <w:szCs w:val="28"/>
        </w:rPr>
        <w:tab/>
      </w:r>
      <w:r w:rsidRPr="000B6C60">
        <w:rPr>
          <w:rFonts w:ascii="Times New Roman" w:hAnsi="Times New Roman"/>
          <w:sz w:val="28"/>
          <w:szCs w:val="28"/>
        </w:rPr>
        <w:tab/>
      </w:r>
      <w:r w:rsidRPr="000B6C60">
        <w:rPr>
          <w:rFonts w:ascii="Times New Roman" w:hAnsi="Times New Roman"/>
          <w:sz w:val="28"/>
          <w:szCs w:val="28"/>
        </w:rPr>
        <w:tab/>
      </w:r>
      <w:r w:rsidRPr="000B6C60">
        <w:rPr>
          <w:rFonts w:ascii="Times New Roman" w:hAnsi="Times New Roman"/>
          <w:sz w:val="28"/>
          <w:szCs w:val="28"/>
        </w:rPr>
        <w:tab/>
      </w:r>
      <w:r w:rsidRPr="000B6C60">
        <w:rPr>
          <w:rFonts w:ascii="Times New Roman" w:hAnsi="Times New Roman"/>
          <w:sz w:val="28"/>
          <w:szCs w:val="28"/>
        </w:rPr>
        <w:tab/>
        <w:t>С.А. Белова</w:t>
      </w:r>
    </w:p>
    <w:p w:rsidR="00904BF2" w:rsidRPr="000B6C60" w:rsidRDefault="00904BF2" w:rsidP="004A7769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04BF2" w:rsidRPr="000B6C60" w:rsidSect="00A83B52">
      <w:headerReference w:type="default" r:id="rId10"/>
      <w:headerReference w:type="first" r:id="rId11"/>
      <w:footerReference w:type="first" r:id="rId12"/>
      <w:pgSz w:w="11905" w:h="16837"/>
      <w:pgMar w:top="1134" w:right="567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0DB" w:rsidRDefault="00BF30DB" w:rsidP="008B7A11">
      <w:r>
        <w:separator/>
      </w:r>
    </w:p>
  </w:endnote>
  <w:endnote w:type="continuationSeparator" w:id="0">
    <w:p w:rsidR="00BF30DB" w:rsidRDefault="00BF30DB" w:rsidP="008B7A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0DB" w:rsidRPr="001A6315" w:rsidRDefault="00BF30DB" w:rsidP="001A6315">
    <w:pPr>
      <w:pStyle w:val="affff7"/>
      <w:ind w:firstLine="0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0DB" w:rsidRDefault="00BF30DB" w:rsidP="008B7A11">
      <w:r>
        <w:separator/>
      </w:r>
    </w:p>
  </w:footnote>
  <w:footnote w:type="continuationSeparator" w:id="0">
    <w:p w:rsidR="00BF30DB" w:rsidRDefault="00BF30DB" w:rsidP="008B7A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0DB" w:rsidRPr="00AA1C3F" w:rsidRDefault="00CB49CB" w:rsidP="000B40D2">
    <w:pPr>
      <w:pStyle w:val="affff5"/>
      <w:ind w:firstLine="0"/>
      <w:jc w:val="center"/>
      <w:rPr>
        <w:rFonts w:ascii="Times New Roman" w:hAnsi="Times New Roman" w:cs="Times New Roman"/>
        <w:sz w:val="28"/>
        <w:szCs w:val="28"/>
      </w:rPr>
    </w:pPr>
    <w:r w:rsidRPr="001B0DB4">
      <w:rPr>
        <w:rFonts w:ascii="Times New Roman" w:hAnsi="Times New Roman" w:cs="Times New Roman"/>
        <w:sz w:val="28"/>
        <w:szCs w:val="28"/>
      </w:rPr>
      <w:fldChar w:fldCharType="begin"/>
    </w:r>
    <w:r w:rsidR="00BF30DB" w:rsidRPr="001B0DB4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1B0DB4">
      <w:rPr>
        <w:rFonts w:ascii="Times New Roman" w:hAnsi="Times New Roman" w:cs="Times New Roman"/>
        <w:sz w:val="28"/>
        <w:szCs w:val="28"/>
      </w:rPr>
      <w:fldChar w:fldCharType="separate"/>
    </w:r>
    <w:r w:rsidR="00DE5070">
      <w:rPr>
        <w:rFonts w:ascii="Times New Roman" w:hAnsi="Times New Roman" w:cs="Times New Roman"/>
        <w:noProof/>
        <w:sz w:val="28"/>
        <w:szCs w:val="28"/>
      </w:rPr>
      <w:t>5</w:t>
    </w:r>
    <w:r w:rsidRPr="001B0DB4"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0DB" w:rsidRPr="007C49A7" w:rsidRDefault="00BF30DB" w:rsidP="00F03CE5">
    <w:pPr>
      <w:pStyle w:val="affff5"/>
      <w:ind w:firstLine="0"/>
      <w:rPr>
        <w:rFonts w:ascii="Times New Roman" w:hAnsi="Times New Roman"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04BF2"/>
    <w:rsid w:val="00003B18"/>
    <w:rsid w:val="0003206B"/>
    <w:rsid w:val="00042175"/>
    <w:rsid w:val="00050289"/>
    <w:rsid w:val="00064C52"/>
    <w:rsid w:val="000839D4"/>
    <w:rsid w:val="00084DA5"/>
    <w:rsid w:val="00085314"/>
    <w:rsid w:val="000929F0"/>
    <w:rsid w:val="000A1676"/>
    <w:rsid w:val="000A2FF9"/>
    <w:rsid w:val="000A7EED"/>
    <w:rsid w:val="000B1C44"/>
    <w:rsid w:val="000B3C8D"/>
    <w:rsid w:val="000B40D2"/>
    <w:rsid w:val="000B6C60"/>
    <w:rsid w:val="000C3909"/>
    <w:rsid w:val="000E18F6"/>
    <w:rsid w:val="000F1E6B"/>
    <w:rsid w:val="000F2538"/>
    <w:rsid w:val="00101B5E"/>
    <w:rsid w:val="00104504"/>
    <w:rsid w:val="00110A53"/>
    <w:rsid w:val="0011324D"/>
    <w:rsid w:val="00120F73"/>
    <w:rsid w:val="00134A4D"/>
    <w:rsid w:val="00176F7E"/>
    <w:rsid w:val="00184866"/>
    <w:rsid w:val="00192FC6"/>
    <w:rsid w:val="001968F3"/>
    <w:rsid w:val="001A6315"/>
    <w:rsid w:val="001B0DB4"/>
    <w:rsid w:val="001B2CBA"/>
    <w:rsid w:val="001B3B74"/>
    <w:rsid w:val="001B6A4A"/>
    <w:rsid w:val="001B7820"/>
    <w:rsid w:val="001C4C6C"/>
    <w:rsid w:val="001D6CA1"/>
    <w:rsid w:val="001E310F"/>
    <w:rsid w:val="001E7341"/>
    <w:rsid w:val="001F7EBF"/>
    <w:rsid w:val="002075A0"/>
    <w:rsid w:val="002171AA"/>
    <w:rsid w:val="00222348"/>
    <w:rsid w:val="00224E3D"/>
    <w:rsid w:val="002462A0"/>
    <w:rsid w:val="002560FA"/>
    <w:rsid w:val="002771EE"/>
    <w:rsid w:val="002871CB"/>
    <w:rsid w:val="002B30F2"/>
    <w:rsid w:val="002C4334"/>
    <w:rsid w:val="0031168A"/>
    <w:rsid w:val="00314E38"/>
    <w:rsid w:val="00316DCB"/>
    <w:rsid w:val="00320361"/>
    <w:rsid w:val="00325F3E"/>
    <w:rsid w:val="003314C6"/>
    <w:rsid w:val="00350003"/>
    <w:rsid w:val="00362629"/>
    <w:rsid w:val="00370C39"/>
    <w:rsid w:val="003A79B7"/>
    <w:rsid w:val="003B191D"/>
    <w:rsid w:val="003D3644"/>
    <w:rsid w:val="003E29E4"/>
    <w:rsid w:val="003E5BC2"/>
    <w:rsid w:val="003E65FD"/>
    <w:rsid w:val="003F197A"/>
    <w:rsid w:val="00407996"/>
    <w:rsid w:val="00414767"/>
    <w:rsid w:val="00434E02"/>
    <w:rsid w:val="00445E7D"/>
    <w:rsid w:val="00457D42"/>
    <w:rsid w:val="00473B74"/>
    <w:rsid w:val="004836DB"/>
    <w:rsid w:val="00484BBD"/>
    <w:rsid w:val="00485708"/>
    <w:rsid w:val="00497AF1"/>
    <w:rsid w:val="004A23D5"/>
    <w:rsid w:val="004A6816"/>
    <w:rsid w:val="004A7769"/>
    <w:rsid w:val="004B6B73"/>
    <w:rsid w:val="004D2441"/>
    <w:rsid w:val="004D7787"/>
    <w:rsid w:val="004E7BF0"/>
    <w:rsid w:val="004F1303"/>
    <w:rsid w:val="004F1521"/>
    <w:rsid w:val="00501E21"/>
    <w:rsid w:val="005034CB"/>
    <w:rsid w:val="00504439"/>
    <w:rsid w:val="00523CFE"/>
    <w:rsid w:val="00530736"/>
    <w:rsid w:val="0053213B"/>
    <w:rsid w:val="005452C9"/>
    <w:rsid w:val="00551621"/>
    <w:rsid w:val="00554C04"/>
    <w:rsid w:val="00557B5F"/>
    <w:rsid w:val="005605A0"/>
    <w:rsid w:val="00560DA8"/>
    <w:rsid w:val="00561B5B"/>
    <w:rsid w:val="00577BC0"/>
    <w:rsid w:val="00584A7A"/>
    <w:rsid w:val="005A287E"/>
    <w:rsid w:val="005A5F9F"/>
    <w:rsid w:val="005B1726"/>
    <w:rsid w:val="005C5C0D"/>
    <w:rsid w:val="005D4CE7"/>
    <w:rsid w:val="00604F47"/>
    <w:rsid w:val="00616CBA"/>
    <w:rsid w:val="006231AB"/>
    <w:rsid w:val="0062778F"/>
    <w:rsid w:val="0063028E"/>
    <w:rsid w:val="0063564E"/>
    <w:rsid w:val="00654666"/>
    <w:rsid w:val="00662EF2"/>
    <w:rsid w:val="00664344"/>
    <w:rsid w:val="006653ED"/>
    <w:rsid w:val="006662B1"/>
    <w:rsid w:val="0068739D"/>
    <w:rsid w:val="006952D7"/>
    <w:rsid w:val="00695B2E"/>
    <w:rsid w:val="006A5337"/>
    <w:rsid w:val="006B6AD0"/>
    <w:rsid w:val="006C23E5"/>
    <w:rsid w:val="006D0008"/>
    <w:rsid w:val="006D30D8"/>
    <w:rsid w:val="006E48EB"/>
    <w:rsid w:val="00721D1C"/>
    <w:rsid w:val="00731CC6"/>
    <w:rsid w:val="007419D2"/>
    <w:rsid w:val="00746567"/>
    <w:rsid w:val="0074661B"/>
    <w:rsid w:val="00762665"/>
    <w:rsid w:val="00774521"/>
    <w:rsid w:val="00774C87"/>
    <w:rsid w:val="0077567D"/>
    <w:rsid w:val="00784488"/>
    <w:rsid w:val="0079305D"/>
    <w:rsid w:val="007A19C2"/>
    <w:rsid w:val="007A2CDE"/>
    <w:rsid w:val="007A4C7D"/>
    <w:rsid w:val="007B002A"/>
    <w:rsid w:val="007B5CAB"/>
    <w:rsid w:val="007C49A7"/>
    <w:rsid w:val="007D0EB8"/>
    <w:rsid w:val="007E4755"/>
    <w:rsid w:val="007E69BC"/>
    <w:rsid w:val="008017CC"/>
    <w:rsid w:val="00801E56"/>
    <w:rsid w:val="00803B3C"/>
    <w:rsid w:val="00806820"/>
    <w:rsid w:val="00807E56"/>
    <w:rsid w:val="00822E9D"/>
    <w:rsid w:val="00835676"/>
    <w:rsid w:val="00840CC7"/>
    <w:rsid w:val="00864497"/>
    <w:rsid w:val="00866232"/>
    <w:rsid w:val="00880751"/>
    <w:rsid w:val="00881DD3"/>
    <w:rsid w:val="008B7A11"/>
    <w:rsid w:val="008C1831"/>
    <w:rsid w:val="008D1E26"/>
    <w:rsid w:val="008D247C"/>
    <w:rsid w:val="008D7F67"/>
    <w:rsid w:val="008E7BB3"/>
    <w:rsid w:val="008F4949"/>
    <w:rsid w:val="00900555"/>
    <w:rsid w:val="00901BF5"/>
    <w:rsid w:val="00904BF2"/>
    <w:rsid w:val="009108A4"/>
    <w:rsid w:val="00912243"/>
    <w:rsid w:val="0093326C"/>
    <w:rsid w:val="00933CA2"/>
    <w:rsid w:val="0093419C"/>
    <w:rsid w:val="009428BF"/>
    <w:rsid w:val="00947535"/>
    <w:rsid w:val="00947648"/>
    <w:rsid w:val="009520B5"/>
    <w:rsid w:val="009639F3"/>
    <w:rsid w:val="00963E02"/>
    <w:rsid w:val="00971695"/>
    <w:rsid w:val="00975525"/>
    <w:rsid w:val="009908BF"/>
    <w:rsid w:val="00994909"/>
    <w:rsid w:val="009957D9"/>
    <w:rsid w:val="009961C1"/>
    <w:rsid w:val="0099705B"/>
    <w:rsid w:val="009A7E0F"/>
    <w:rsid w:val="009B5B69"/>
    <w:rsid w:val="009B759E"/>
    <w:rsid w:val="009C3A46"/>
    <w:rsid w:val="009C6C6A"/>
    <w:rsid w:val="009D4A4A"/>
    <w:rsid w:val="009D7565"/>
    <w:rsid w:val="00A1269A"/>
    <w:rsid w:val="00A159C3"/>
    <w:rsid w:val="00A276E4"/>
    <w:rsid w:val="00A310CE"/>
    <w:rsid w:val="00A44721"/>
    <w:rsid w:val="00A44E72"/>
    <w:rsid w:val="00A61719"/>
    <w:rsid w:val="00A664E5"/>
    <w:rsid w:val="00A73234"/>
    <w:rsid w:val="00A75779"/>
    <w:rsid w:val="00A7601B"/>
    <w:rsid w:val="00A81207"/>
    <w:rsid w:val="00A83B52"/>
    <w:rsid w:val="00AA1C3F"/>
    <w:rsid w:val="00AA48C6"/>
    <w:rsid w:val="00AB11C7"/>
    <w:rsid w:val="00AB6AE8"/>
    <w:rsid w:val="00AC60B7"/>
    <w:rsid w:val="00AD294A"/>
    <w:rsid w:val="00AD2EA5"/>
    <w:rsid w:val="00AD4CE0"/>
    <w:rsid w:val="00AF0AEC"/>
    <w:rsid w:val="00B12DF6"/>
    <w:rsid w:val="00B1576C"/>
    <w:rsid w:val="00B1618B"/>
    <w:rsid w:val="00B42FF9"/>
    <w:rsid w:val="00B4456F"/>
    <w:rsid w:val="00B45471"/>
    <w:rsid w:val="00B50B30"/>
    <w:rsid w:val="00B60E07"/>
    <w:rsid w:val="00B62989"/>
    <w:rsid w:val="00BA4602"/>
    <w:rsid w:val="00BA7C27"/>
    <w:rsid w:val="00BA7FB4"/>
    <w:rsid w:val="00BD2F18"/>
    <w:rsid w:val="00BE2100"/>
    <w:rsid w:val="00BE7D0F"/>
    <w:rsid w:val="00BF30DB"/>
    <w:rsid w:val="00C00FA6"/>
    <w:rsid w:val="00C02055"/>
    <w:rsid w:val="00C14E2B"/>
    <w:rsid w:val="00C22745"/>
    <w:rsid w:val="00C36199"/>
    <w:rsid w:val="00C55A3A"/>
    <w:rsid w:val="00C90DCC"/>
    <w:rsid w:val="00CB49CB"/>
    <w:rsid w:val="00CE0282"/>
    <w:rsid w:val="00CF1ADD"/>
    <w:rsid w:val="00D004BD"/>
    <w:rsid w:val="00D0169F"/>
    <w:rsid w:val="00D03B3B"/>
    <w:rsid w:val="00D32C6E"/>
    <w:rsid w:val="00D405A1"/>
    <w:rsid w:val="00D44B17"/>
    <w:rsid w:val="00D47FF4"/>
    <w:rsid w:val="00DA1E0B"/>
    <w:rsid w:val="00DA790A"/>
    <w:rsid w:val="00DC127E"/>
    <w:rsid w:val="00DD217B"/>
    <w:rsid w:val="00DD78E9"/>
    <w:rsid w:val="00DE5070"/>
    <w:rsid w:val="00E34DAF"/>
    <w:rsid w:val="00E44798"/>
    <w:rsid w:val="00E461F1"/>
    <w:rsid w:val="00E661D0"/>
    <w:rsid w:val="00E70032"/>
    <w:rsid w:val="00E7282C"/>
    <w:rsid w:val="00E72C71"/>
    <w:rsid w:val="00EA6B01"/>
    <w:rsid w:val="00EB1533"/>
    <w:rsid w:val="00EC6A4C"/>
    <w:rsid w:val="00EE36AE"/>
    <w:rsid w:val="00EF1963"/>
    <w:rsid w:val="00EF47C4"/>
    <w:rsid w:val="00EF5B54"/>
    <w:rsid w:val="00EF7D57"/>
    <w:rsid w:val="00F00384"/>
    <w:rsid w:val="00F03CE5"/>
    <w:rsid w:val="00F063FA"/>
    <w:rsid w:val="00F247EF"/>
    <w:rsid w:val="00F369A7"/>
    <w:rsid w:val="00F57142"/>
    <w:rsid w:val="00F6169F"/>
    <w:rsid w:val="00F62A00"/>
    <w:rsid w:val="00F7232F"/>
    <w:rsid w:val="00F75DAF"/>
    <w:rsid w:val="00F93BB1"/>
    <w:rsid w:val="00FA4EDA"/>
    <w:rsid w:val="00FB2BC4"/>
    <w:rsid w:val="00FD055B"/>
    <w:rsid w:val="00FD100A"/>
    <w:rsid w:val="00FE2980"/>
    <w:rsid w:val="00FE774A"/>
    <w:rsid w:val="00FF2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F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47FF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47FF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D47FF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47FF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47FF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D47FF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47FF4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D47FF4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47FF4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D47FF4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D47FF4"/>
    <w:rPr>
      <w:u w:val="single"/>
    </w:rPr>
  </w:style>
  <w:style w:type="paragraph" w:customStyle="1" w:styleId="a6">
    <w:name w:val="Внимание"/>
    <w:basedOn w:val="a"/>
    <w:next w:val="a"/>
    <w:uiPriority w:val="99"/>
    <w:rsid w:val="00D47FF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47FF4"/>
  </w:style>
  <w:style w:type="paragraph" w:customStyle="1" w:styleId="a8">
    <w:name w:val="Внимание: недобросовестность!"/>
    <w:basedOn w:val="a6"/>
    <w:next w:val="a"/>
    <w:uiPriority w:val="99"/>
    <w:rsid w:val="00D47FF4"/>
  </w:style>
  <w:style w:type="character" w:customStyle="1" w:styleId="a9">
    <w:name w:val="Выделение для Базового Поиска"/>
    <w:basedOn w:val="a3"/>
    <w:uiPriority w:val="99"/>
    <w:rsid w:val="00D47FF4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D47FF4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D47FF4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47FF4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D47FF4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D47FF4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D47FF4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D47FF4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D47FF4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D47FF4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D47FF4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D47FF4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D47FF4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D47FF4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D47FF4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D47FF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D47FF4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D47FF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47FF4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47FF4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D47FF4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D47FF4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D47FF4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D47FF4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D47FF4"/>
  </w:style>
  <w:style w:type="paragraph" w:customStyle="1" w:styleId="aff2">
    <w:name w:val="Моноширинный"/>
    <w:basedOn w:val="a"/>
    <w:next w:val="a"/>
    <w:uiPriority w:val="99"/>
    <w:rsid w:val="00D47FF4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D47FF4"/>
    <w:rPr>
      <w:rFonts w:cs="Times New Roman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D47FF4"/>
    <w:rPr>
      <w:rFonts w:cs="Times New Roman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D47FF4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D47FF4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D47FF4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D47FF4"/>
    <w:pPr>
      <w:ind w:left="140"/>
    </w:pPr>
  </w:style>
  <w:style w:type="character" w:customStyle="1" w:styleId="aff9">
    <w:name w:val="Опечатки"/>
    <w:uiPriority w:val="99"/>
    <w:rsid w:val="00D47FF4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D47FF4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D47FF4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D47FF4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D47FF4"/>
  </w:style>
  <w:style w:type="paragraph" w:customStyle="1" w:styleId="affe">
    <w:name w:val="Постоянная часть"/>
    <w:basedOn w:val="ac"/>
    <w:next w:val="a"/>
    <w:uiPriority w:val="99"/>
    <w:rsid w:val="00D47FF4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D47FF4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D47FF4"/>
  </w:style>
  <w:style w:type="paragraph" w:customStyle="1" w:styleId="afff1">
    <w:name w:val="Примечание."/>
    <w:basedOn w:val="a6"/>
    <w:next w:val="a"/>
    <w:uiPriority w:val="99"/>
    <w:rsid w:val="00D47FF4"/>
  </w:style>
  <w:style w:type="character" w:customStyle="1" w:styleId="afff2">
    <w:name w:val="Продолжение ссылки"/>
    <w:basedOn w:val="a4"/>
    <w:uiPriority w:val="99"/>
    <w:rsid w:val="00D47FF4"/>
  </w:style>
  <w:style w:type="paragraph" w:customStyle="1" w:styleId="afff3">
    <w:name w:val="Словарная статья"/>
    <w:basedOn w:val="a"/>
    <w:next w:val="a"/>
    <w:uiPriority w:val="99"/>
    <w:rsid w:val="00D47FF4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D47FF4"/>
    <w:rPr>
      <w:rFonts w:cs="Times New Roman"/>
    </w:rPr>
  </w:style>
  <w:style w:type="character" w:customStyle="1" w:styleId="afff5">
    <w:name w:val="Сравнение редакций. Добавленный фрагмент"/>
    <w:uiPriority w:val="99"/>
    <w:rsid w:val="00D47FF4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D47FF4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D47FF4"/>
  </w:style>
  <w:style w:type="paragraph" w:customStyle="1" w:styleId="afff8">
    <w:name w:val="Текст в таблице"/>
    <w:basedOn w:val="aff6"/>
    <w:next w:val="a"/>
    <w:uiPriority w:val="99"/>
    <w:rsid w:val="00D47FF4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D47FF4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D47FF4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D47FF4"/>
    <w:rPr>
      <w:rFonts w:cs="Times New Roman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D47FF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D47FF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7FF4"/>
    <w:pPr>
      <w:spacing w:before="300"/>
      <w:ind w:firstLine="0"/>
      <w:jc w:val="left"/>
    </w:pPr>
  </w:style>
  <w:style w:type="paragraph" w:styleId="afffe">
    <w:name w:val="Body Text"/>
    <w:basedOn w:val="a"/>
    <w:link w:val="affff"/>
    <w:uiPriority w:val="99"/>
    <w:rsid w:val="00904BF2"/>
    <w:pPr>
      <w:widowControl/>
      <w:autoSpaceDE/>
      <w:autoSpaceDN/>
      <w:adjustRightInd/>
      <w:ind w:firstLine="708"/>
    </w:pPr>
    <w:rPr>
      <w:rFonts w:ascii="Times New Roman" w:hAnsi="Times New Roman" w:cs="Times New Roman"/>
      <w:sz w:val="28"/>
    </w:rPr>
  </w:style>
  <w:style w:type="character" w:customStyle="1" w:styleId="affff">
    <w:name w:val="Основной текст Знак"/>
    <w:basedOn w:val="a0"/>
    <w:link w:val="afffe"/>
    <w:uiPriority w:val="99"/>
    <w:locked/>
    <w:rsid w:val="00904BF2"/>
    <w:rPr>
      <w:rFonts w:ascii="Times New Roman" w:hAnsi="Times New Roman" w:cs="Times New Roman"/>
      <w:sz w:val="24"/>
      <w:szCs w:val="24"/>
    </w:rPr>
  </w:style>
  <w:style w:type="paragraph" w:styleId="affff0">
    <w:name w:val="Title"/>
    <w:basedOn w:val="a"/>
    <w:link w:val="affff1"/>
    <w:uiPriority w:val="10"/>
    <w:qFormat/>
    <w:rsid w:val="00904BF2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32"/>
      <w:szCs w:val="20"/>
    </w:rPr>
  </w:style>
  <w:style w:type="character" w:customStyle="1" w:styleId="affff1">
    <w:name w:val="Название Знак"/>
    <w:basedOn w:val="a0"/>
    <w:link w:val="affff0"/>
    <w:uiPriority w:val="10"/>
    <w:locked/>
    <w:rsid w:val="00904BF2"/>
    <w:rPr>
      <w:rFonts w:ascii="Times New Roman" w:hAnsi="Times New Roman" w:cs="Times New Roman"/>
      <w:b/>
      <w:sz w:val="20"/>
      <w:szCs w:val="20"/>
    </w:rPr>
  </w:style>
  <w:style w:type="paragraph" w:styleId="affff2">
    <w:name w:val="Plain Text"/>
    <w:basedOn w:val="a"/>
    <w:link w:val="affff3"/>
    <w:uiPriority w:val="99"/>
    <w:rsid w:val="00904BF2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fff3">
    <w:name w:val="Текст Знак"/>
    <w:basedOn w:val="a0"/>
    <w:link w:val="affff2"/>
    <w:uiPriority w:val="99"/>
    <w:locked/>
    <w:rsid w:val="00904BF2"/>
    <w:rPr>
      <w:rFonts w:ascii="Courier New" w:hAnsi="Courier New" w:cs="Times New Roman"/>
      <w:sz w:val="20"/>
      <w:szCs w:val="20"/>
    </w:rPr>
  </w:style>
  <w:style w:type="paragraph" w:customStyle="1" w:styleId="ConsPlusNormal">
    <w:name w:val="ConsPlusNormal"/>
    <w:rsid w:val="00904B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fff4">
    <w:name w:val="Table Grid"/>
    <w:basedOn w:val="a1"/>
    <w:uiPriority w:val="59"/>
    <w:rsid w:val="001C4C6C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5">
    <w:name w:val="header"/>
    <w:basedOn w:val="a"/>
    <w:link w:val="affff6"/>
    <w:uiPriority w:val="99"/>
    <w:unhideWhenUsed/>
    <w:rsid w:val="008B7A11"/>
    <w:pPr>
      <w:tabs>
        <w:tab w:val="center" w:pos="4677"/>
        <w:tab w:val="right" w:pos="9355"/>
      </w:tabs>
    </w:pPr>
  </w:style>
  <w:style w:type="character" w:customStyle="1" w:styleId="affff6">
    <w:name w:val="Верхний колонтитул Знак"/>
    <w:basedOn w:val="a0"/>
    <w:link w:val="affff5"/>
    <w:uiPriority w:val="99"/>
    <w:locked/>
    <w:rsid w:val="008B7A11"/>
    <w:rPr>
      <w:rFonts w:ascii="Arial" w:hAnsi="Arial" w:cs="Arial"/>
      <w:sz w:val="24"/>
      <w:szCs w:val="24"/>
    </w:rPr>
  </w:style>
  <w:style w:type="paragraph" w:styleId="affff7">
    <w:name w:val="footer"/>
    <w:basedOn w:val="a"/>
    <w:link w:val="affff8"/>
    <w:uiPriority w:val="99"/>
    <w:semiHidden/>
    <w:unhideWhenUsed/>
    <w:rsid w:val="008B7A11"/>
    <w:pPr>
      <w:tabs>
        <w:tab w:val="center" w:pos="4677"/>
        <w:tab w:val="right" w:pos="9355"/>
      </w:tabs>
    </w:pPr>
  </w:style>
  <w:style w:type="character" w:customStyle="1" w:styleId="affff8">
    <w:name w:val="Нижний колонтитул Знак"/>
    <w:basedOn w:val="a0"/>
    <w:link w:val="affff7"/>
    <w:uiPriority w:val="99"/>
    <w:semiHidden/>
    <w:locked/>
    <w:rsid w:val="008B7A11"/>
    <w:rPr>
      <w:rFonts w:ascii="Arial" w:hAnsi="Arial" w:cs="Arial"/>
      <w:sz w:val="24"/>
      <w:szCs w:val="24"/>
    </w:rPr>
  </w:style>
  <w:style w:type="paragraph" w:styleId="affff9">
    <w:name w:val="Normal (Web)"/>
    <w:basedOn w:val="a"/>
    <w:uiPriority w:val="99"/>
    <w:unhideWhenUsed/>
    <w:rsid w:val="004A7769"/>
    <w:pPr>
      <w:widowControl/>
      <w:autoSpaceDE/>
      <w:autoSpaceDN/>
      <w:adjustRightInd/>
      <w:spacing w:before="100" w:beforeAutospacing="1" w:after="119"/>
      <w:ind w:firstLine="0"/>
      <w:jc w:val="left"/>
    </w:pPr>
    <w:rPr>
      <w:rFonts w:ascii="Times New Roman" w:hAnsi="Times New Roman" w:cs="Times New Roman"/>
    </w:rPr>
  </w:style>
  <w:style w:type="paragraph" w:customStyle="1" w:styleId="Style5">
    <w:name w:val="Style5"/>
    <w:basedOn w:val="a"/>
    <w:rsid w:val="00822E9D"/>
    <w:pPr>
      <w:spacing w:line="214" w:lineRule="exact"/>
      <w:ind w:firstLine="0"/>
    </w:pPr>
    <w:rPr>
      <w:rFonts w:ascii="Times New Roman" w:hAnsi="Times New Roman" w:cs="Times New Roman"/>
    </w:rPr>
  </w:style>
  <w:style w:type="character" w:customStyle="1" w:styleId="FontStyle54">
    <w:name w:val="Font Style54"/>
    <w:rsid w:val="00822E9D"/>
    <w:rPr>
      <w:rFonts w:ascii="Times New Roman" w:hAnsi="Times New Roman" w:cs="Times New Roman"/>
      <w:b/>
      <w:bCs/>
      <w:sz w:val="16"/>
      <w:szCs w:val="16"/>
    </w:rPr>
  </w:style>
  <w:style w:type="paragraph" w:customStyle="1" w:styleId="Style44">
    <w:name w:val="Style44"/>
    <w:basedOn w:val="a"/>
    <w:rsid w:val="00822E9D"/>
    <w:pPr>
      <w:ind w:firstLine="0"/>
      <w:jc w:val="left"/>
    </w:pPr>
    <w:rPr>
      <w:rFonts w:ascii="Times New Roman" w:hAnsi="Times New Roman" w:cs="Times New Roman"/>
    </w:rPr>
  </w:style>
  <w:style w:type="character" w:customStyle="1" w:styleId="FontStyle55">
    <w:name w:val="Font Style55"/>
    <w:rsid w:val="00822E9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4">
    <w:name w:val="Style24"/>
    <w:basedOn w:val="a"/>
    <w:rsid w:val="00822E9D"/>
    <w:pPr>
      <w:ind w:firstLine="0"/>
      <w:jc w:val="left"/>
    </w:pPr>
    <w:rPr>
      <w:rFonts w:ascii="Times New Roman" w:hAnsi="Times New Roman" w:cs="Times New Roman"/>
    </w:rPr>
  </w:style>
  <w:style w:type="paragraph" w:customStyle="1" w:styleId="Style39">
    <w:name w:val="Style39"/>
    <w:basedOn w:val="a"/>
    <w:rsid w:val="00822E9D"/>
    <w:pPr>
      <w:spacing w:line="154" w:lineRule="exact"/>
      <w:ind w:firstLine="0"/>
      <w:jc w:val="center"/>
    </w:pPr>
    <w:rPr>
      <w:rFonts w:ascii="Times New Roman" w:hAnsi="Times New Roman" w:cs="Times New Roman"/>
    </w:rPr>
  </w:style>
  <w:style w:type="character" w:customStyle="1" w:styleId="FontStyle57">
    <w:name w:val="Font Style57"/>
    <w:rsid w:val="00822E9D"/>
    <w:rPr>
      <w:rFonts w:ascii="Times New Roman" w:hAnsi="Times New Roman" w:cs="Times New Roman"/>
      <w:sz w:val="12"/>
      <w:szCs w:val="12"/>
    </w:rPr>
  </w:style>
  <w:style w:type="paragraph" w:customStyle="1" w:styleId="Style2">
    <w:name w:val="Style2"/>
    <w:basedOn w:val="a"/>
    <w:rsid w:val="00604F47"/>
    <w:pPr>
      <w:spacing w:line="214" w:lineRule="exact"/>
      <w:ind w:firstLine="475"/>
    </w:pPr>
    <w:rPr>
      <w:rFonts w:ascii="Times New Roman" w:hAnsi="Times New Roman" w:cs="Times New Roman"/>
    </w:rPr>
  </w:style>
  <w:style w:type="character" w:customStyle="1" w:styleId="FontStyle50">
    <w:name w:val="Font Style50"/>
    <w:rsid w:val="00604F47"/>
    <w:rPr>
      <w:rFonts w:ascii="Times New Roman" w:hAnsi="Times New Roman" w:cs="Times New Roman"/>
      <w:sz w:val="16"/>
      <w:szCs w:val="16"/>
    </w:rPr>
  </w:style>
  <w:style w:type="paragraph" w:customStyle="1" w:styleId="Style35">
    <w:name w:val="Style35"/>
    <w:basedOn w:val="a"/>
    <w:rsid w:val="00604F47"/>
    <w:pPr>
      <w:spacing w:line="158" w:lineRule="exact"/>
      <w:ind w:firstLine="0"/>
      <w:jc w:val="left"/>
    </w:pPr>
    <w:rPr>
      <w:rFonts w:ascii="Times New Roman" w:hAnsi="Times New Roman" w:cs="Times New Roman"/>
    </w:rPr>
  </w:style>
  <w:style w:type="paragraph" w:customStyle="1" w:styleId="Style46">
    <w:name w:val="Style46"/>
    <w:basedOn w:val="a"/>
    <w:rsid w:val="00484BBD"/>
    <w:pPr>
      <w:spacing w:line="211" w:lineRule="exact"/>
      <w:ind w:firstLine="106"/>
      <w:jc w:val="left"/>
    </w:pPr>
    <w:rPr>
      <w:rFonts w:ascii="Times New Roman" w:hAnsi="Times New Roman" w:cs="Times New Roman"/>
    </w:rPr>
  </w:style>
  <w:style w:type="character" w:styleId="affffa">
    <w:name w:val="Hyperlink"/>
    <w:basedOn w:val="a0"/>
    <w:uiPriority w:val="99"/>
    <w:semiHidden/>
    <w:unhideWhenUsed/>
    <w:rsid w:val="005452C9"/>
    <w:rPr>
      <w:color w:val="0000FF"/>
      <w:u w:val="single"/>
    </w:rPr>
  </w:style>
  <w:style w:type="paragraph" w:styleId="affffb">
    <w:name w:val="List Paragraph"/>
    <w:basedOn w:val="a"/>
    <w:uiPriority w:val="34"/>
    <w:qFormat/>
    <w:rsid w:val="001132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2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2012604.179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garantF1://23800500.17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31D6C-089C-4C9D-93FD-A0D7359AD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722</Words>
  <Characters>13864</Characters>
  <Application>Microsoft Office Word</Application>
  <DocSecurity>0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5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Hill</cp:lastModifiedBy>
  <cp:revision>5</cp:revision>
  <cp:lastPrinted>2015-11-09T07:07:00Z</cp:lastPrinted>
  <dcterms:created xsi:type="dcterms:W3CDTF">2016-09-22T07:14:00Z</dcterms:created>
  <dcterms:modified xsi:type="dcterms:W3CDTF">2017-01-11T06:04:00Z</dcterms:modified>
</cp:coreProperties>
</file>